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91E" w:rsidRDefault="00101FC4" w:rsidP="00101FC4">
      <w:pPr>
        <w:pStyle w:val="Title"/>
      </w:pPr>
      <w:r w:rsidRPr="00101FC4">
        <w:t>Tutorial</w:t>
      </w:r>
      <w:r>
        <w:t>:</w:t>
      </w:r>
    </w:p>
    <w:p w:rsidR="000F7E46" w:rsidRDefault="002F117D" w:rsidP="00101FC4">
      <w:pPr>
        <w:pStyle w:val="Title"/>
      </w:pPr>
      <w:r>
        <w:t>Using</w:t>
      </w:r>
      <w:r w:rsidR="0088691E">
        <w:t xml:space="preserve"> HortonWorks Sandbox 2.3</w:t>
      </w:r>
    </w:p>
    <w:p w:rsidR="00C955F0" w:rsidRDefault="000F7E46" w:rsidP="00101FC4">
      <w:pPr>
        <w:pStyle w:val="Title"/>
      </w:pPr>
      <w:r>
        <w:t>on Amazon Web Services</w:t>
      </w:r>
    </w:p>
    <w:p w:rsidR="002F117D" w:rsidRDefault="002F117D" w:rsidP="002F117D">
      <w:pPr>
        <w:jc w:val="right"/>
      </w:pPr>
      <w:r w:rsidRPr="002F117D">
        <w:t>Sayed Hadi Hashemi</w:t>
      </w:r>
    </w:p>
    <w:p w:rsidR="002F117D" w:rsidRPr="002F117D" w:rsidRDefault="002F117D" w:rsidP="002F117D">
      <w:pPr>
        <w:jc w:val="right"/>
      </w:pPr>
      <w:r w:rsidRPr="002F117D">
        <w:rPr>
          <w:color w:val="808080" w:themeColor="background1" w:themeShade="80"/>
        </w:rPr>
        <w:t xml:space="preserve">Last update: </w:t>
      </w:r>
      <w:r w:rsidR="00EF6FCC" w:rsidRPr="00EF6FCC">
        <w:t>August 17, 2015</w:t>
      </w:r>
    </w:p>
    <w:p w:rsidR="00101FC4" w:rsidRDefault="00101FC4" w:rsidP="00101FC4"/>
    <w:p w:rsidR="00101FC4" w:rsidRDefault="00101FC4" w:rsidP="00101FC4">
      <w:pPr>
        <w:pStyle w:val="Heading1"/>
      </w:pPr>
      <w:r>
        <w:t>Overview</w:t>
      </w:r>
    </w:p>
    <w:p w:rsidR="00F421FA" w:rsidRDefault="00F421FA" w:rsidP="00F421FA">
      <w:pPr>
        <w:rPr>
          <w:b/>
        </w:rPr>
      </w:pPr>
      <w:r w:rsidRPr="00F421FA">
        <w:rPr>
          <w:b/>
        </w:rPr>
        <w:t>Welcome</w:t>
      </w:r>
    </w:p>
    <w:p w:rsidR="00F421FA" w:rsidRDefault="00641836" w:rsidP="00F421FA">
      <w:r>
        <w:t>Before diving into Cloud Applications, we need to set</w:t>
      </w:r>
      <w:r w:rsidR="00EA064C">
        <w:t xml:space="preserve"> </w:t>
      </w:r>
      <w:r>
        <w:t xml:space="preserve">up the environment for doing tutorials or programming assignments. </w:t>
      </w:r>
      <w:bookmarkStart w:id="0" w:name="OLE_LINK1"/>
      <w:bookmarkStart w:id="1" w:name="OLE_LINK2"/>
      <w:r>
        <w:t>This course uses an all-in-</w:t>
      </w:r>
      <w:r w:rsidR="00EA064C">
        <w:t>one</w:t>
      </w:r>
      <w:r>
        <w:t xml:space="preserve"> virtual machine made by Hortonworks</w:t>
      </w:r>
      <w:bookmarkEnd w:id="0"/>
      <w:bookmarkEnd w:id="1"/>
      <w:r>
        <w:t xml:space="preserve">. </w:t>
      </w:r>
      <w:r w:rsidR="00F421FA">
        <w:t xml:space="preserve">This tutorial covers the critical skills needed to </w:t>
      </w:r>
      <w:r>
        <w:t>work with this VM</w:t>
      </w:r>
      <w:r w:rsidR="000F7E46">
        <w:t xml:space="preserve"> on Amazon Web Service (AWS)</w:t>
      </w:r>
      <w:r>
        <w:t>.</w:t>
      </w:r>
    </w:p>
    <w:p w:rsidR="00F421FA" w:rsidRDefault="00F421FA" w:rsidP="00F421FA">
      <w:pPr>
        <w:rPr>
          <w:b/>
        </w:rPr>
      </w:pPr>
    </w:p>
    <w:p w:rsidR="00641836" w:rsidRDefault="00641836" w:rsidP="00F421FA">
      <w:pPr>
        <w:rPr>
          <w:b/>
        </w:rPr>
      </w:pPr>
    </w:p>
    <w:p w:rsidR="00F421FA" w:rsidRPr="00F421FA" w:rsidRDefault="00F421FA" w:rsidP="00151D21">
      <w:pPr>
        <w:ind w:left="720" w:hanging="720"/>
        <w:rPr>
          <w:b/>
        </w:rPr>
      </w:pPr>
      <w:r w:rsidRPr="00F421FA">
        <w:rPr>
          <w:b/>
        </w:rPr>
        <w:t>Objectives</w:t>
      </w:r>
    </w:p>
    <w:p w:rsidR="00F421FA" w:rsidRDefault="00F421FA" w:rsidP="008629C4">
      <w:r>
        <w:t>Upon completing this tutorial, students will be able to:</w:t>
      </w:r>
    </w:p>
    <w:p w:rsidR="00F421FA" w:rsidRDefault="00F421FA" w:rsidP="00F421FA">
      <w:pPr>
        <w:pStyle w:val="ListParagraph"/>
        <w:numPr>
          <w:ilvl w:val="0"/>
          <w:numId w:val="3"/>
        </w:numPr>
      </w:pPr>
      <w:r>
        <w:t>Set</w:t>
      </w:r>
      <w:r w:rsidR="00EA064C">
        <w:t xml:space="preserve"> </w:t>
      </w:r>
      <w:r>
        <w:t>up an all-in-one Hadoop installation</w:t>
      </w:r>
      <w:r w:rsidR="000F7E46">
        <w:t xml:space="preserve"> on AWS</w:t>
      </w:r>
    </w:p>
    <w:p w:rsidR="00F421FA" w:rsidRDefault="00641836" w:rsidP="00F421FA">
      <w:pPr>
        <w:pStyle w:val="ListParagraph"/>
        <w:numPr>
          <w:ilvl w:val="0"/>
          <w:numId w:val="3"/>
        </w:numPr>
      </w:pPr>
      <w:r>
        <w:t>Start</w:t>
      </w:r>
      <w:r w:rsidR="00AD1EB6">
        <w:t xml:space="preserve">, </w:t>
      </w:r>
      <w:r>
        <w:t>Stop</w:t>
      </w:r>
      <w:r w:rsidR="00AD1EB6">
        <w:t>, and Terminate</w:t>
      </w:r>
      <w:r>
        <w:t xml:space="preserve"> the Virtual Machine</w:t>
      </w:r>
    </w:p>
    <w:p w:rsidR="008631B0" w:rsidRDefault="008631B0" w:rsidP="008631B0">
      <w:pPr>
        <w:pStyle w:val="ListParagraph"/>
        <w:numPr>
          <w:ilvl w:val="0"/>
          <w:numId w:val="3"/>
        </w:numPr>
      </w:pPr>
      <w:r>
        <w:t>Harden the Virtual Machine to prevent unauthorized accesses</w:t>
      </w:r>
    </w:p>
    <w:p w:rsidR="00F421FA" w:rsidRDefault="00641836" w:rsidP="000F33DD">
      <w:pPr>
        <w:pStyle w:val="ListParagraph"/>
        <w:numPr>
          <w:ilvl w:val="0"/>
          <w:numId w:val="3"/>
        </w:numPr>
        <w:spacing w:before="240"/>
      </w:pPr>
      <w:r>
        <w:t>Install “nano” Text Editor</w:t>
      </w:r>
      <w:bookmarkStart w:id="2" w:name="_GoBack"/>
      <w:bookmarkEnd w:id="2"/>
    </w:p>
    <w:p w:rsidR="00F421FA" w:rsidRDefault="00641836" w:rsidP="00641836">
      <w:pPr>
        <w:pStyle w:val="ListParagraph"/>
        <w:numPr>
          <w:ilvl w:val="0"/>
          <w:numId w:val="3"/>
        </w:numPr>
        <w:rPr>
          <w:b/>
        </w:rPr>
      </w:pPr>
      <w:r>
        <w:t>Connect to the VM through SSH</w:t>
      </w:r>
    </w:p>
    <w:p w:rsidR="000F33DD" w:rsidRDefault="000F33DD" w:rsidP="000F33DD">
      <w:pPr>
        <w:pStyle w:val="Heading1"/>
      </w:pPr>
      <w:r>
        <w:t>Requirements</w:t>
      </w:r>
    </w:p>
    <w:p w:rsidR="00641836" w:rsidRPr="00641836" w:rsidRDefault="000F7E46" w:rsidP="00641836">
      <w:pPr>
        <w:rPr>
          <w:b/>
        </w:rPr>
      </w:pPr>
      <w:r>
        <w:rPr>
          <w:b/>
        </w:rPr>
        <w:t>AWS Account</w:t>
      </w:r>
    </w:p>
    <w:p w:rsidR="000F33DD" w:rsidRDefault="00151D21" w:rsidP="000F33DD">
      <w:r>
        <w:t>You will need to sign up for an AWS Educate account. You’ll get access upon a successful MP1 submission. For more information</w:t>
      </w:r>
      <w:r w:rsidR="00EA064C">
        <w:t>,</w:t>
      </w:r>
      <w:r>
        <w:t xml:space="preserve"> visit the following address:</w:t>
      </w:r>
    </w:p>
    <w:tbl>
      <w:tblPr>
        <w:tblStyle w:val="ListTable5DarkAccent6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8C71E1" w:rsidTr="005A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:rsidR="008C71E1" w:rsidRDefault="008C71E1" w:rsidP="00380B9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14672E7" wp14:editId="26B2C104">
                  <wp:extent cx="322617" cy="322617"/>
                  <wp:effectExtent l="0" t="0" r="7620" b="7620"/>
                  <wp:docPr id="10" name="Picture 10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:rsidR="008C71E1" w:rsidRPr="00151D21" w:rsidRDefault="00151D21" w:rsidP="005A02D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151D21">
              <w:rPr>
                <w:b w:val="0"/>
                <w:iCs/>
              </w:rPr>
              <w:t>http://aws.amazon.com/education/awseducate/</w:t>
            </w:r>
          </w:p>
        </w:tc>
      </w:tr>
    </w:tbl>
    <w:p w:rsidR="00380B97" w:rsidRDefault="00380B97" w:rsidP="000F33DD"/>
    <w:p w:rsidR="00641836" w:rsidRPr="00641836" w:rsidRDefault="00641836" w:rsidP="000F33DD">
      <w:pPr>
        <w:rPr>
          <w:b/>
        </w:rPr>
      </w:pPr>
      <w:r>
        <w:rPr>
          <w:b/>
        </w:rPr>
        <w:t>SSH Client</w:t>
      </w:r>
    </w:p>
    <w:p w:rsidR="000F33DD" w:rsidRDefault="000F33DD" w:rsidP="000F33DD">
      <w:r>
        <w:t>For command line steps</w:t>
      </w:r>
      <w:r w:rsidR="00EA064C">
        <w:t>,</w:t>
      </w:r>
      <w:r>
        <w:t xml:space="preserve"> you need a SSH client:</w:t>
      </w:r>
    </w:p>
    <w:p w:rsidR="000F33DD" w:rsidRDefault="000F33DD" w:rsidP="000F33DD">
      <w:pPr>
        <w:pStyle w:val="ListParagraph"/>
        <w:numPr>
          <w:ilvl w:val="0"/>
          <w:numId w:val="4"/>
        </w:numPr>
      </w:pPr>
      <w:r>
        <w:t>For Linux and OS X, you should already have it installed.</w:t>
      </w:r>
    </w:p>
    <w:p w:rsidR="000F33DD" w:rsidRDefault="000F33DD" w:rsidP="00670FC2">
      <w:pPr>
        <w:pStyle w:val="ListParagraph"/>
        <w:numPr>
          <w:ilvl w:val="0"/>
          <w:numId w:val="4"/>
        </w:numPr>
      </w:pPr>
      <w:r>
        <w:t>For Windows, you can download</w:t>
      </w:r>
      <w:r w:rsidR="00670FC2">
        <w:t xml:space="preserve"> a free copy of the</w:t>
      </w:r>
      <w:r>
        <w:t xml:space="preserve"> </w:t>
      </w:r>
      <w:r>
        <w:rPr>
          <w:b/>
        </w:rPr>
        <w:t>Putty</w:t>
      </w:r>
      <w:r>
        <w:t xml:space="preserve"> from the following URL.</w:t>
      </w:r>
    </w:p>
    <w:tbl>
      <w:tblPr>
        <w:tblStyle w:val="ListTable5DarkAccent6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8C71E1" w:rsidTr="005A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:rsidR="008C71E1" w:rsidRDefault="008C71E1" w:rsidP="00380B9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6D619B9" wp14:editId="6EA5AABE">
                  <wp:extent cx="322617" cy="322617"/>
                  <wp:effectExtent l="0" t="0" r="7620" b="7620"/>
                  <wp:docPr id="11" name="Picture 11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:rsidR="008C71E1" w:rsidRPr="008C71E1" w:rsidRDefault="000F33DD" w:rsidP="005A02DA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8C71E1">
              <w:rPr>
                <w:b w:val="0"/>
                <w:bCs w:val="0"/>
                <w:iCs/>
              </w:rPr>
              <w:t>http://www.chiark.greenend.org.uk/~sgtatham/putty/download.html</w:t>
            </w:r>
          </w:p>
        </w:tc>
      </w:tr>
    </w:tbl>
    <w:p w:rsidR="00D0209F" w:rsidRDefault="00D0209F" w:rsidP="00D0209F"/>
    <w:p w:rsidR="00BA4EA0" w:rsidRDefault="00101FC4" w:rsidP="00101FC4">
      <w:pPr>
        <w:pStyle w:val="Heading1"/>
      </w:pPr>
      <w:r>
        <w:lastRenderedPageBreak/>
        <w:t>Setup Hadoop Virtual Machine</w:t>
      </w:r>
    </w:p>
    <w:p w:rsidR="008C71E1" w:rsidRPr="002B7C5C" w:rsidRDefault="000B3828" w:rsidP="008C71E1">
      <w:r w:rsidRPr="000B3828">
        <w:rPr>
          <w:b/>
        </w:rPr>
        <w:t xml:space="preserve">Step 1: </w:t>
      </w:r>
      <w:r w:rsidR="000F7E46">
        <w:t xml:space="preserve">Log in to </w:t>
      </w:r>
      <w:r w:rsidR="00EA064C">
        <w:t xml:space="preserve">the </w:t>
      </w:r>
      <w:r w:rsidR="000F7E46">
        <w:t xml:space="preserve">AWS EC2 </w:t>
      </w:r>
      <w:r w:rsidR="00D0209F">
        <w:t xml:space="preserve">Management Dashboard using </w:t>
      </w:r>
      <w:r w:rsidR="00BA4EA0">
        <w:t>the following link:</w:t>
      </w:r>
    </w:p>
    <w:tbl>
      <w:tblPr>
        <w:tblStyle w:val="ListTable5DarkAccent6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8C71E1" w:rsidTr="008C7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:rsidR="00CA363A" w:rsidRDefault="008C71E1" w:rsidP="00380B97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4912E7B" wp14:editId="60B1099C">
                  <wp:extent cx="322617" cy="322617"/>
                  <wp:effectExtent l="0" t="0" r="7620" b="7620"/>
                  <wp:docPr id="9" name="Picture 9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:rsidR="00CA363A" w:rsidRPr="00E10F76" w:rsidRDefault="00D0209F" w:rsidP="008C71E1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09F">
              <w:rPr>
                <w:b w:val="0"/>
                <w:iCs/>
              </w:rPr>
              <w:t>https://console.aws.amazon.com/ec2/v2/home?region=us-east-1</w:t>
            </w:r>
          </w:p>
        </w:tc>
      </w:tr>
    </w:tbl>
    <w:p w:rsidR="00BA4EA0" w:rsidRDefault="00BA4EA0" w:rsidP="00FC65E6"/>
    <w:p w:rsidR="00D0209F" w:rsidRDefault="00D0209F" w:rsidP="00BF3D85">
      <w:pPr>
        <w:jc w:val="center"/>
      </w:pPr>
      <w:r w:rsidRPr="00D0209F">
        <w:rPr>
          <w:noProof/>
        </w:rPr>
        <w:drawing>
          <wp:inline distT="0" distB="0" distL="0" distR="0" wp14:anchorId="02CA9937" wp14:editId="316489E7">
            <wp:extent cx="5943600" cy="3486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E46" w:rsidRDefault="000F7E46" w:rsidP="00FC65E6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AB656F" w:rsidTr="005A0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AB656F" w:rsidRDefault="00AB656F" w:rsidP="005A02D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90B423A" wp14:editId="3FF89DB6">
                  <wp:extent cx="813600" cy="81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AB656F" w:rsidRDefault="00AB656F" w:rsidP="005A02D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E10F76">
              <w:rPr>
                <w:b w:val="0"/>
                <w:iCs/>
              </w:rPr>
              <w:t xml:space="preserve">For more information about this </w:t>
            </w:r>
            <w:r w:rsidR="00D0209F">
              <w:rPr>
                <w:b w:val="0"/>
                <w:iCs/>
              </w:rPr>
              <w:t>AWS</w:t>
            </w:r>
            <w:r w:rsidR="00EA064C">
              <w:rPr>
                <w:b w:val="0"/>
                <w:iCs/>
              </w:rPr>
              <w:t>,</w:t>
            </w:r>
            <w:r w:rsidR="00D0209F">
              <w:rPr>
                <w:b w:val="0"/>
                <w:iCs/>
              </w:rPr>
              <w:t xml:space="preserve"> </w:t>
            </w:r>
            <w:r w:rsidRPr="00E10F76">
              <w:rPr>
                <w:b w:val="0"/>
                <w:iCs/>
              </w:rPr>
              <w:t>please refer to:</w:t>
            </w:r>
          </w:p>
          <w:p w:rsidR="00AB656F" w:rsidRPr="00E10F76" w:rsidRDefault="00D0209F" w:rsidP="005A0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0209F">
              <w:rPr>
                <w:b w:val="0"/>
                <w:iCs/>
              </w:rPr>
              <w:t>http://docs.aws.amazon.com/AWSEC2/latest/UserGuide/concepts.html</w:t>
            </w:r>
          </w:p>
        </w:tc>
      </w:tr>
    </w:tbl>
    <w:p w:rsidR="00AC56FC" w:rsidRDefault="00AC56FC" w:rsidP="008B00B0"/>
    <w:p w:rsidR="000F7E46" w:rsidRPr="000F7E46" w:rsidRDefault="000F7E46" w:rsidP="000F7E46">
      <w:r>
        <w:rPr>
          <w:b/>
        </w:rPr>
        <w:t xml:space="preserve">Step </w:t>
      </w:r>
      <w:r w:rsidR="00D0209F">
        <w:rPr>
          <w:b/>
        </w:rPr>
        <w:t>2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Make sure your current region is set to </w:t>
      </w:r>
      <w:r>
        <w:rPr>
          <w:b/>
        </w:rPr>
        <w:t>US</w:t>
      </w:r>
      <w:r w:rsidR="00D0209F">
        <w:rPr>
          <w:b/>
        </w:rPr>
        <w:t xml:space="preserve"> </w:t>
      </w:r>
      <w:r>
        <w:rPr>
          <w:b/>
        </w:rPr>
        <w:t>East</w:t>
      </w:r>
      <w:r>
        <w:t xml:space="preserve">. </w:t>
      </w:r>
      <w:r w:rsidR="00EA064C">
        <w:t>This information</w:t>
      </w:r>
      <w:r>
        <w:t xml:space="preserve"> can be </w:t>
      </w:r>
      <w:r w:rsidR="00D0209F">
        <w:t xml:space="preserve">checked </w:t>
      </w:r>
      <w:r w:rsidR="00EA064C">
        <w:t>in</w:t>
      </w:r>
      <w:r w:rsidR="00D0209F">
        <w:t xml:space="preserve"> the top navigation menu.</w:t>
      </w:r>
    </w:p>
    <w:p w:rsidR="000F7E46" w:rsidRDefault="00D0209F" w:rsidP="00BF3D85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B2AB95" wp14:editId="166D397D">
            <wp:extent cx="5402055" cy="3202940"/>
            <wp:effectExtent l="0" t="0" r="0" b="0"/>
            <wp:docPr id="5" name="Picture 5" descr="../../../../../Desktop/Screen%20Shot%202015-07-29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5-07-29%20at%20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45" b="45858"/>
                    <a:stretch/>
                  </pic:blipFill>
                  <pic:spPr bwMode="auto">
                    <a:xfrm>
                      <a:off x="0" y="0"/>
                      <a:ext cx="5413174" cy="320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D85" w:rsidRDefault="00BF3D85" w:rsidP="008B00B0">
      <w:pPr>
        <w:rPr>
          <w:b/>
        </w:rPr>
      </w:pPr>
    </w:p>
    <w:p w:rsidR="000B3828" w:rsidRDefault="000B3828" w:rsidP="008B00B0">
      <w:pPr>
        <w:rPr>
          <w:b/>
        </w:rPr>
      </w:pPr>
      <w:r>
        <w:rPr>
          <w:b/>
        </w:rPr>
        <w:t xml:space="preserve">Step </w:t>
      </w:r>
      <w:r w:rsidR="00D0209F">
        <w:rPr>
          <w:b/>
        </w:rPr>
        <w:t>3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Open </w:t>
      </w:r>
      <w:r w:rsidR="00D0209F">
        <w:rPr>
          <w:b/>
        </w:rPr>
        <w:t>AMIs</w:t>
      </w:r>
      <w:r w:rsidR="00D0209F">
        <w:t xml:space="preserve"> from </w:t>
      </w:r>
      <w:r w:rsidR="00EA064C">
        <w:t xml:space="preserve">the </w:t>
      </w:r>
      <w:r w:rsidR="00D0209F">
        <w:t>left panel</w:t>
      </w:r>
      <w:r>
        <w:t xml:space="preserve">; then select </w:t>
      </w:r>
      <w:r w:rsidR="00D0209F">
        <w:rPr>
          <w:b/>
        </w:rPr>
        <w:t>Public images</w:t>
      </w:r>
      <w:r w:rsidRPr="000B3828">
        <w:t>.</w:t>
      </w:r>
    </w:p>
    <w:p w:rsidR="00D0209F" w:rsidRDefault="00D0209F" w:rsidP="00BF3D8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0CCCD1" wp14:editId="4A1A3482">
            <wp:extent cx="5537835" cy="3143958"/>
            <wp:effectExtent l="0" t="0" r="0" b="5715"/>
            <wp:docPr id="7" name="Picture 7" descr="../../../../../Desktop/Screen%20Shot%202015-07-29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5-07-29%20at%20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87" b="60202"/>
                    <a:stretch/>
                  </pic:blipFill>
                  <pic:spPr bwMode="auto">
                    <a:xfrm>
                      <a:off x="0" y="0"/>
                      <a:ext cx="5553609" cy="315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D85" w:rsidRDefault="00BF3D85" w:rsidP="00D0209F">
      <w:pPr>
        <w:rPr>
          <w:b/>
        </w:rPr>
      </w:pPr>
    </w:p>
    <w:p w:rsidR="00D0209F" w:rsidRPr="00D0209F" w:rsidRDefault="000B3828" w:rsidP="00D0209F">
      <w:r>
        <w:rPr>
          <w:b/>
        </w:rPr>
        <w:t xml:space="preserve">Step </w:t>
      </w:r>
      <w:r w:rsidR="00BF3D85">
        <w:rPr>
          <w:b/>
        </w:rPr>
        <w:t>4</w:t>
      </w:r>
      <w:r w:rsidRPr="000B3828">
        <w:rPr>
          <w:b/>
        </w:rPr>
        <w:t>:</w:t>
      </w:r>
      <w:r>
        <w:rPr>
          <w:b/>
        </w:rPr>
        <w:t xml:space="preserve"> </w:t>
      </w:r>
      <w:r w:rsidR="00D0209F">
        <w:t xml:space="preserve">Search for </w:t>
      </w:r>
      <w:r w:rsidR="00EA064C">
        <w:t xml:space="preserve">the </w:t>
      </w:r>
      <w:r w:rsidR="00D0209F">
        <w:t>following image. The</w:t>
      </w:r>
      <w:r w:rsidR="00BF3D85">
        <w:t>n</w:t>
      </w:r>
      <w:r w:rsidR="00D0209F">
        <w:t xml:space="preserve"> right click on the image and select </w:t>
      </w:r>
      <w:r w:rsidR="00D0209F">
        <w:rPr>
          <w:b/>
        </w:rPr>
        <w:t>Launch.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D0209F" w:rsidTr="000A2834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D0209F" w:rsidRPr="008C71E1" w:rsidRDefault="00D0209F" w:rsidP="00D0209F">
            <w:pPr>
              <w:jc w:val="center"/>
              <w:rPr>
                <w:rFonts w:ascii="Monaco" w:hAnsi="Monaco"/>
                <w:iCs/>
                <w:sz w:val="21"/>
              </w:rPr>
            </w:pPr>
            <w:r w:rsidRPr="00D0209F">
              <w:rPr>
                <w:rFonts w:ascii="Monaco" w:hAnsi="Monaco"/>
                <w:iCs/>
                <w:sz w:val="21"/>
              </w:rPr>
              <w:t>ami-e7d9038c</w:t>
            </w:r>
          </w:p>
        </w:tc>
      </w:tr>
    </w:tbl>
    <w:p w:rsidR="00D0209F" w:rsidRDefault="00D0209F" w:rsidP="000B3828"/>
    <w:p w:rsidR="000B3828" w:rsidRDefault="00C75857" w:rsidP="00BF3D85">
      <w:pPr>
        <w:jc w:val="center"/>
      </w:pPr>
      <w:r>
        <w:rPr>
          <w:noProof/>
        </w:rPr>
        <w:lastRenderedPageBreak/>
        <w:drawing>
          <wp:inline distT="0" distB="0" distL="0" distR="0" wp14:anchorId="24874FCB" wp14:editId="760CF73C">
            <wp:extent cx="5488187" cy="2860040"/>
            <wp:effectExtent l="0" t="0" r="0" b="10160"/>
            <wp:docPr id="8" name="Picture 8" descr="../../../../../Desktop/Screen%20Shot%202015-07-29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5-07-29%20at%20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14" b="47676"/>
                    <a:stretch/>
                  </pic:blipFill>
                  <pic:spPr bwMode="auto">
                    <a:xfrm>
                      <a:off x="0" y="0"/>
                      <a:ext cx="5492302" cy="286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D85" w:rsidRDefault="00BF3D85" w:rsidP="000B3828">
      <w:pPr>
        <w:rPr>
          <w:b/>
        </w:rPr>
      </w:pPr>
    </w:p>
    <w:p w:rsidR="000A33A0" w:rsidRDefault="0031394D" w:rsidP="000B3828">
      <w:r>
        <w:rPr>
          <w:b/>
        </w:rPr>
        <w:t xml:space="preserve">Step </w:t>
      </w:r>
      <w:r w:rsidR="00BF3D85">
        <w:rPr>
          <w:b/>
        </w:rPr>
        <w:t>5</w:t>
      </w:r>
      <w:r w:rsidRPr="000B3828">
        <w:rPr>
          <w:b/>
        </w:rPr>
        <w:t>:</w:t>
      </w:r>
      <w:r>
        <w:rPr>
          <w:b/>
        </w:rPr>
        <w:t xml:space="preserve"> </w:t>
      </w:r>
      <w:r w:rsidR="00BF3D85">
        <w:t xml:space="preserve">Select </w:t>
      </w:r>
      <w:r w:rsidR="00BF3D85">
        <w:rPr>
          <w:b/>
        </w:rPr>
        <w:t>c3.xlarge</w:t>
      </w:r>
      <w:r w:rsidR="00BF3D85">
        <w:t xml:space="preserve"> for Instance Type, and then click on </w:t>
      </w:r>
      <w:r w:rsidR="00BF3D85">
        <w:rPr>
          <w:b/>
        </w:rPr>
        <w:t>Review and Launch</w:t>
      </w:r>
      <w:r>
        <w:t>.</w:t>
      </w:r>
    </w:p>
    <w:p w:rsidR="00BF3D85" w:rsidRDefault="00BF3D85" w:rsidP="000B3828"/>
    <w:p w:rsidR="00BF3D85" w:rsidRDefault="00BF3D85" w:rsidP="00BF3D85">
      <w:r>
        <w:rPr>
          <w:b/>
        </w:rPr>
        <w:t>Step 6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BF3D85">
        <w:rPr>
          <w:b/>
        </w:rPr>
        <w:t>Edit security groups</w:t>
      </w:r>
      <w:r>
        <w:rPr>
          <w:b/>
        </w:rPr>
        <w:t xml:space="preserve"> </w:t>
      </w:r>
      <w:r>
        <w:t xml:space="preserve">and add the following </w:t>
      </w:r>
      <w:r w:rsidR="00EA064C">
        <w:t>three</w:t>
      </w:r>
      <w:r>
        <w:t xml:space="preserve"> additional rules</w:t>
      </w:r>
      <w:r w:rsidR="009E5875">
        <w:t xml:space="preserve">. Then click on </w:t>
      </w:r>
      <w:r w:rsidR="009E5875">
        <w:rPr>
          <w:b/>
        </w:rPr>
        <w:t>Review and Launch</w:t>
      </w:r>
      <w:r>
        <w:t>:</w:t>
      </w:r>
    </w:p>
    <w:tbl>
      <w:tblPr>
        <w:tblStyle w:val="GridTable5Dark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22"/>
        <w:gridCol w:w="1428"/>
        <w:gridCol w:w="1856"/>
        <w:gridCol w:w="1856"/>
      </w:tblGrid>
      <w:tr w:rsidR="009E5875" w:rsidTr="009E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E5875" w:rsidRDefault="009E5875" w:rsidP="009E5875">
            <w:pPr>
              <w:jc w:val="center"/>
            </w:pPr>
            <w:r>
              <w:t>Type</w:t>
            </w:r>
          </w:p>
        </w:tc>
        <w:tc>
          <w:tcPr>
            <w:tcW w:w="1428" w:type="dxa"/>
          </w:tcPr>
          <w:p w:rsidR="009E5875" w:rsidRDefault="009E5875" w:rsidP="009E5875">
            <w:pPr>
              <w:jc w:val="center"/>
            </w:pPr>
            <w:r>
              <w:t>Protocol</w:t>
            </w:r>
          </w:p>
        </w:tc>
        <w:tc>
          <w:tcPr>
            <w:tcW w:w="1856" w:type="dxa"/>
          </w:tcPr>
          <w:p w:rsidR="009E5875" w:rsidRDefault="009E5875" w:rsidP="009E5875">
            <w:pPr>
              <w:jc w:val="center"/>
            </w:pPr>
            <w:r>
              <w:t>Port Range</w:t>
            </w:r>
          </w:p>
        </w:tc>
        <w:tc>
          <w:tcPr>
            <w:tcW w:w="1856" w:type="dxa"/>
          </w:tcPr>
          <w:p w:rsidR="009E5875" w:rsidRDefault="009E5875" w:rsidP="009E5875">
            <w:pPr>
              <w:jc w:val="center"/>
            </w:pPr>
            <w:r>
              <w:t>Source</w:t>
            </w:r>
          </w:p>
        </w:tc>
      </w:tr>
      <w:tr w:rsidR="009E5875" w:rsidTr="009E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E5875" w:rsidRDefault="009E5875" w:rsidP="000A2834">
            <w:pPr>
              <w:jc w:val="right"/>
            </w:pPr>
            <w:r>
              <w:t>Custom TCP Rule</w:t>
            </w:r>
          </w:p>
        </w:tc>
        <w:tc>
          <w:tcPr>
            <w:tcW w:w="1428" w:type="dxa"/>
          </w:tcPr>
          <w:p w:rsidR="009E5875" w:rsidRDefault="009E5875" w:rsidP="000A2834">
            <w:pPr>
              <w:jc w:val="center"/>
            </w:pPr>
            <w:r>
              <w:t>TCP</w:t>
            </w:r>
          </w:p>
        </w:tc>
        <w:tc>
          <w:tcPr>
            <w:tcW w:w="1856" w:type="dxa"/>
          </w:tcPr>
          <w:p w:rsidR="009E5875" w:rsidRDefault="009E5875" w:rsidP="000A2834">
            <w:pPr>
              <w:jc w:val="center"/>
            </w:pPr>
            <w:r>
              <w:t>8080</w:t>
            </w:r>
          </w:p>
        </w:tc>
        <w:tc>
          <w:tcPr>
            <w:tcW w:w="1856" w:type="dxa"/>
          </w:tcPr>
          <w:p w:rsidR="009E5875" w:rsidRDefault="009E5875" w:rsidP="000A2834">
            <w:pPr>
              <w:jc w:val="center"/>
            </w:pPr>
            <w:r>
              <w:t>Anywhere</w:t>
            </w:r>
          </w:p>
        </w:tc>
      </w:tr>
      <w:tr w:rsidR="009E5875" w:rsidTr="009E5875">
        <w:trPr>
          <w:jc w:val="center"/>
        </w:trPr>
        <w:tc>
          <w:tcPr>
            <w:tcW w:w="2122" w:type="dxa"/>
          </w:tcPr>
          <w:p w:rsidR="009E5875" w:rsidRDefault="009E5875" w:rsidP="000A2834">
            <w:pPr>
              <w:jc w:val="right"/>
            </w:pPr>
            <w:r>
              <w:t>HTTP</w:t>
            </w:r>
          </w:p>
        </w:tc>
        <w:tc>
          <w:tcPr>
            <w:tcW w:w="1428" w:type="dxa"/>
          </w:tcPr>
          <w:p w:rsidR="009E5875" w:rsidRDefault="00DD7FD3" w:rsidP="000A2834">
            <w:pPr>
              <w:jc w:val="center"/>
            </w:pPr>
            <w:r>
              <w:t>TCP</w:t>
            </w:r>
          </w:p>
        </w:tc>
        <w:tc>
          <w:tcPr>
            <w:tcW w:w="1856" w:type="dxa"/>
          </w:tcPr>
          <w:p w:rsidR="009E5875" w:rsidRDefault="00DD7FD3" w:rsidP="000A2834">
            <w:pPr>
              <w:jc w:val="center"/>
            </w:pPr>
            <w:r>
              <w:t>80</w:t>
            </w:r>
          </w:p>
        </w:tc>
        <w:tc>
          <w:tcPr>
            <w:tcW w:w="1856" w:type="dxa"/>
          </w:tcPr>
          <w:p w:rsidR="009E5875" w:rsidRDefault="00DD7FD3" w:rsidP="000A2834">
            <w:pPr>
              <w:jc w:val="center"/>
            </w:pPr>
            <w:r>
              <w:t>Anywhere</w:t>
            </w:r>
          </w:p>
        </w:tc>
      </w:tr>
      <w:tr w:rsidR="009E5875" w:rsidTr="009E58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22" w:type="dxa"/>
          </w:tcPr>
          <w:p w:rsidR="009E5875" w:rsidRDefault="009E5875" w:rsidP="000A2834">
            <w:pPr>
              <w:jc w:val="right"/>
            </w:pPr>
            <w:r>
              <w:t>HTTPS</w:t>
            </w:r>
          </w:p>
        </w:tc>
        <w:tc>
          <w:tcPr>
            <w:tcW w:w="1428" w:type="dxa"/>
          </w:tcPr>
          <w:p w:rsidR="009E5875" w:rsidRDefault="00DD7FD3" w:rsidP="000A2834">
            <w:pPr>
              <w:jc w:val="center"/>
            </w:pPr>
            <w:r>
              <w:t>TCP</w:t>
            </w:r>
          </w:p>
        </w:tc>
        <w:tc>
          <w:tcPr>
            <w:tcW w:w="1856" w:type="dxa"/>
          </w:tcPr>
          <w:p w:rsidR="009E5875" w:rsidRDefault="00DD7FD3" w:rsidP="000A2834">
            <w:pPr>
              <w:jc w:val="center"/>
            </w:pPr>
            <w:r>
              <w:t>443</w:t>
            </w:r>
          </w:p>
        </w:tc>
        <w:tc>
          <w:tcPr>
            <w:tcW w:w="1856" w:type="dxa"/>
          </w:tcPr>
          <w:p w:rsidR="009E5875" w:rsidRDefault="00DD7FD3" w:rsidP="000A2834">
            <w:pPr>
              <w:jc w:val="center"/>
            </w:pPr>
            <w:r>
              <w:t>Anywhere</w:t>
            </w:r>
          </w:p>
        </w:tc>
      </w:tr>
    </w:tbl>
    <w:p w:rsidR="00BF3D85" w:rsidRDefault="00BF3D85" w:rsidP="00BF3D85">
      <w:pPr>
        <w:rPr>
          <w:b/>
        </w:rPr>
      </w:pPr>
    </w:p>
    <w:p w:rsidR="00DD7FD3" w:rsidRDefault="00DD7FD3" w:rsidP="00DD7FD3">
      <w:r>
        <w:rPr>
          <w:b/>
        </w:rPr>
        <w:t>Step 5</w:t>
      </w:r>
      <w:r w:rsidRPr="000B3828">
        <w:rPr>
          <w:b/>
        </w:rPr>
        <w:t>:</w:t>
      </w:r>
      <w:r>
        <w:rPr>
          <w:b/>
        </w:rPr>
        <w:t xml:space="preserve"> </w:t>
      </w:r>
      <w:r w:rsidRPr="00DD7FD3">
        <w:t>Click</w:t>
      </w:r>
      <w:r>
        <w:rPr>
          <w:b/>
        </w:rPr>
        <w:t xml:space="preserve"> </w:t>
      </w:r>
      <w:r>
        <w:t xml:space="preserve">on </w:t>
      </w:r>
      <w:r>
        <w:rPr>
          <w:b/>
        </w:rPr>
        <w:t xml:space="preserve">Launch. </w:t>
      </w:r>
      <w:r>
        <w:t xml:space="preserve">When </w:t>
      </w:r>
      <w:r w:rsidR="00EA064C">
        <w:t>prompted</w:t>
      </w:r>
      <w:r>
        <w:t xml:space="preserve">, select </w:t>
      </w:r>
      <w:r>
        <w:rPr>
          <w:b/>
        </w:rPr>
        <w:t>“Proceed without a key pair”</w:t>
      </w:r>
      <w:r>
        <w:t xml:space="preserve"> and continue until you see the confirmation.</w:t>
      </w:r>
    </w:p>
    <w:p w:rsidR="00BF3D85" w:rsidRPr="00BF3D85" w:rsidRDefault="00BF3D85" w:rsidP="000B3828">
      <w:pPr>
        <w:rPr>
          <w:b/>
        </w:rPr>
      </w:pPr>
    </w:p>
    <w:p w:rsidR="00641836" w:rsidRPr="0031394D" w:rsidRDefault="00641836" w:rsidP="000B3828">
      <w:pPr>
        <w:pStyle w:val="Heading1"/>
      </w:pPr>
      <w:r>
        <w:t>Start HDP Virtual Machine</w:t>
      </w:r>
    </w:p>
    <w:p w:rsidR="0031394D" w:rsidRDefault="0031394D" w:rsidP="000B3828">
      <w:r>
        <w:rPr>
          <w:b/>
        </w:rPr>
        <w:t>Step 1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From the main windows of </w:t>
      </w:r>
      <w:r w:rsidR="00DD7FD3">
        <w:rPr>
          <w:b/>
        </w:rPr>
        <w:t>AWS EC2</w:t>
      </w:r>
      <w:r w:rsidR="00EA064C">
        <w:rPr>
          <w:b/>
        </w:rPr>
        <w:t>,</w:t>
      </w:r>
      <w:r w:rsidR="00DD7FD3">
        <w:rPr>
          <w:b/>
        </w:rPr>
        <w:t xml:space="preserve"> </w:t>
      </w:r>
      <w:r w:rsidR="00DD7FD3">
        <w:t xml:space="preserve">open </w:t>
      </w:r>
      <w:r w:rsidR="00DD7FD3" w:rsidRPr="00DD7FD3">
        <w:rPr>
          <w:b/>
        </w:rPr>
        <w:t>Instances</w:t>
      </w:r>
      <w:r w:rsidR="00DD7FD3">
        <w:t xml:space="preserve"> from the left panel. Alternatively</w:t>
      </w:r>
      <w:r w:rsidR="00EA064C">
        <w:t>,</w:t>
      </w:r>
      <w:r w:rsidR="00DD7FD3">
        <w:t xml:space="preserve"> use the following link:</w:t>
      </w:r>
    </w:p>
    <w:p w:rsidR="00DD7FD3" w:rsidRPr="002B7C5C" w:rsidRDefault="00DD7FD3" w:rsidP="00DD7FD3"/>
    <w:tbl>
      <w:tblPr>
        <w:tblStyle w:val="ListTable5DarkAccent6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DD7FD3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:rsidR="00DD7FD3" w:rsidRDefault="00DD7FD3" w:rsidP="000A283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B884AFA" wp14:editId="66B138A7">
                  <wp:extent cx="322617" cy="322617"/>
                  <wp:effectExtent l="0" t="0" r="7620" b="7620"/>
                  <wp:docPr id="13" name="Picture 13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:rsidR="00DD7FD3" w:rsidRPr="00DD7FD3" w:rsidRDefault="00DD7FD3" w:rsidP="000A283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D7FD3">
              <w:rPr>
                <w:b w:val="0"/>
                <w:iCs/>
              </w:rPr>
              <w:t>https://console.aws.amazon.com/ec2/v2/home?region=us-east-1#Instances</w:t>
            </w:r>
          </w:p>
        </w:tc>
      </w:tr>
    </w:tbl>
    <w:p w:rsidR="00DD7FD3" w:rsidRDefault="00DD7FD3" w:rsidP="00DD7FD3"/>
    <w:p w:rsidR="000E6E9E" w:rsidRPr="000F7E46" w:rsidRDefault="000E6E9E" w:rsidP="000E6E9E">
      <w:r>
        <w:rPr>
          <w:b/>
        </w:rPr>
        <w:t>Step 2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Make sure your current region is set to </w:t>
      </w:r>
      <w:r>
        <w:rPr>
          <w:b/>
        </w:rPr>
        <w:t>US East</w:t>
      </w:r>
      <w:r>
        <w:t xml:space="preserve">. </w:t>
      </w:r>
      <w:r w:rsidR="00EA064C">
        <w:t>This information</w:t>
      </w:r>
      <w:r>
        <w:t xml:space="preserve"> can be checked </w:t>
      </w:r>
      <w:r w:rsidR="00EA064C">
        <w:t>in</w:t>
      </w:r>
      <w:r>
        <w:t xml:space="preserve"> the top navigation menu.</w:t>
      </w:r>
    </w:p>
    <w:p w:rsidR="00DD7FD3" w:rsidRDefault="00DD7FD3" w:rsidP="000B3828"/>
    <w:p w:rsidR="000E6E9E" w:rsidRPr="000F7E46" w:rsidRDefault="000E6E9E" w:rsidP="000E6E9E"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Right click on the instance and select </w:t>
      </w:r>
      <w:r>
        <w:rPr>
          <w:b/>
        </w:rPr>
        <w:t>Instance State &gt; Start.</w:t>
      </w:r>
    </w:p>
    <w:p w:rsidR="0031394D" w:rsidRDefault="0031394D" w:rsidP="000B3828">
      <w:pPr>
        <w:rPr>
          <w:b/>
        </w:rPr>
      </w:pPr>
    </w:p>
    <w:p w:rsidR="000A33A0" w:rsidRDefault="000B3828" w:rsidP="000B3828">
      <w:r>
        <w:rPr>
          <w:b/>
        </w:rPr>
        <w:lastRenderedPageBreak/>
        <w:t xml:space="preserve">Step </w:t>
      </w:r>
      <w:r w:rsidR="000E6E9E">
        <w:rPr>
          <w:b/>
        </w:rPr>
        <w:t>4</w:t>
      </w:r>
      <w:r w:rsidRPr="000B3828">
        <w:rPr>
          <w:b/>
        </w:rPr>
        <w:t>:</w:t>
      </w:r>
      <w:r>
        <w:rPr>
          <w:b/>
        </w:rPr>
        <w:t xml:space="preserve"> </w:t>
      </w:r>
      <w:r w:rsidR="0031394D">
        <w:t xml:space="preserve">Wait for </w:t>
      </w:r>
      <w:r>
        <w:t>a few moments</w:t>
      </w:r>
      <w:r w:rsidR="0031394D">
        <w:t xml:space="preserve"> until you </w:t>
      </w:r>
      <w:r>
        <w:t>see</w:t>
      </w:r>
      <w:r w:rsidR="00EA064C">
        <w:t xml:space="preserve"> that you have passed</w:t>
      </w:r>
      <w:r>
        <w:t xml:space="preserve"> </w:t>
      </w:r>
      <w:r w:rsidR="000E6E9E">
        <w:t xml:space="preserve">all the </w:t>
      </w:r>
      <w:r w:rsidR="000E6E9E">
        <w:rPr>
          <w:b/>
        </w:rPr>
        <w:t>Status Checks</w:t>
      </w:r>
      <w:r w:rsidR="000E6E9E">
        <w:t xml:space="preserve">. </w:t>
      </w:r>
      <w:r w:rsidR="00EA064C">
        <w:t>N</w:t>
      </w:r>
      <w:r w:rsidR="000E6E9E">
        <w:t xml:space="preserve">ote the value under </w:t>
      </w:r>
      <w:r w:rsidR="000E6E9E" w:rsidRPr="000E6E9E">
        <w:rPr>
          <w:b/>
        </w:rPr>
        <w:t>Public IP</w:t>
      </w:r>
      <w:r w:rsidR="000E6E9E">
        <w:t>.</w:t>
      </w:r>
    </w:p>
    <w:p w:rsidR="00FC65E6" w:rsidRPr="00FC65E6" w:rsidRDefault="00FC65E6" w:rsidP="008B00B0"/>
    <w:p w:rsidR="0031394D" w:rsidRPr="0031394D" w:rsidRDefault="0088691E" w:rsidP="000B3828">
      <w:pPr>
        <w:pStyle w:val="Heading1"/>
      </w:pPr>
      <w:r>
        <w:t>Connect to the Virtual Machine</w:t>
      </w:r>
      <w:r w:rsidR="008631B0">
        <w:t xml:space="preserve"> Using SSH</w:t>
      </w:r>
    </w:p>
    <w:p w:rsidR="000B3828" w:rsidRPr="000B3828" w:rsidRDefault="000B3828" w:rsidP="000B3828">
      <w:r>
        <w:rPr>
          <w:b/>
        </w:rPr>
        <w:t xml:space="preserve">Step </w:t>
      </w:r>
      <w:r w:rsidR="0088691E">
        <w:rPr>
          <w:b/>
        </w:rPr>
        <w:t>1</w:t>
      </w:r>
      <w:r>
        <w:rPr>
          <w:b/>
        </w:rPr>
        <w:t xml:space="preserve"> (OS X, Linux): </w:t>
      </w:r>
      <w:r>
        <w:t>Open the terminal on your</w:t>
      </w:r>
      <w:r w:rsidR="00C91D92">
        <w:t xml:space="preserve"> local machine</w:t>
      </w:r>
      <w:r>
        <w:t xml:space="preserve">, and log in to the virtual machine via SSH protocol. </w:t>
      </w:r>
      <w:r w:rsidR="000E6E9E">
        <w:t xml:space="preserve">Use the </w:t>
      </w:r>
      <w:r w:rsidR="000E6E9E" w:rsidRPr="000E6E9E">
        <w:rPr>
          <w:b/>
        </w:rPr>
        <w:t>Public IP</w:t>
      </w:r>
      <w:r w:rsidR="000E6E9E">
        <w:t xml:space="preserve"> Address you</w:t>
      </w:r>
      <w:r w:rsidR="00EA064C">
        <w:t xml:space="preserve"> </w:t>
      </w:r>
      <w:r w:rsidR="000E6E9E">
        <w:t>noted earlier from AWS EC2 Dashboard</w:t>
      </w:r>
      <w:r w:rsidR="00EA064C">
        <w:t>.</w:t>
      </w:r>
      <w:r w:rsidR="000E6E9E">
        <w:t xml:space="preserve"> </w:t>
      </w:r>
      <w:r>
        <w:t xml:space="preserve">The </w:t>
      </w:r>
      <w:r w:rsidR="00C91D92">
        <w:t xml:space="preserve">default </w:t>
      </w:r>
      <w:r>
        <w:t xml:space="preserve">password is </w:t>
      </w:r>
      <w:r>
        <w:rPr>
          <w:b/>
        </w:rPr>
        <w:t>hadoop</w:t>
      </w:r>
      <w:r>
        <w:t>.</w:t>
      </w:r>
      <w:r w:rsidR="00B91253">
        <w:t xml:space="preserve"> 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0B3828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0B3828" w:rsidRPr="008C71E1" w:rsidRDefault="000B3828" w:rsidP="000E6E9E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ssh root@</w:t>
            </w:r>
            <w:r w:rsidR="000E6E9E">
              <w:rPr>
                <w:rFonts w:ascii="Monaco" w:hAnsi="Monaco"/>
                <w:iCs/>
                <w:sz w:val="21"/>
              </w:rPr>
              <w:t>&lt;</w:t>
            </w:r>
            <w:r w:rsidR="000E6E9E" w:rsidRPr="000E6E9E">
              <w:rPr>
                <w:rFonts w:ascii="Monaco" w:hAnsi="Monaco"/>
                <w:i/>
                <w:iCs/>
                <w:sz w:val="21"/>
              </w:rPr>
              <w:t>Public IP</w:t>
            </w:r>
            <w:r w:rsidR="000E6E9E">
              <w:rPr>
                <w:rFonts w:ascii="Monaco" w:hAnsi="Monaco"/>
                <w:i/>
                <w:iCs/>
                <w:sz w:val="21"/>
              </w:rPr>
              <w:t>&gt;</w:t>
            </w:r>
            <w:r>
              <w:rPr>
                <w:rFonts w:ascii="Monaco" w:hAnsi="Monaco"/>
                <w:iCs/>
                <w:sz w:val="21"/>
              </w:rPr>
              <w:t xml:space="preserve"> </w:t>
            </w:r>
          </w:p>
        </w:tc>
      </w:tr>
    </w:tbl>
    <w:p w:rsidR="000E6E9E" w:rsidRDefault="000E6E9E" w:rsidP="000B3828"/>
    <w:p w:rsidR="000B3828" w:rsidRDefault="000B3828" w:rsidP="000B3828">
      <w:r>
        <w:rPr>
          <w:b/>
        </w:rPr>
        <w:t xml:space="preserve">Step </w:t>
      </w:r>
      <w:r w:rsidR="0088691E">
        <w:rPr>
          <w:b/>
        </w:rPr>
        <w:t>1</w:t>
      </w:r>
      <w:r>
        <w:rPr>
          <w:b/>
        </w:rPr>
        <w:t xml:space="preserve"> (Windows): </w:t>
      </w:r>
      <w:r>
        <w:t xml:space="preserve">Open </w:t>
      </w:r>
      <w:r>
        <w:rPr>
          <w:b/>
        </w:rPr>
        <w:t>Putty</w:t>
      </w:r>
      <w:r>
        <w:t xml:space="preserve"> on your mach</w:t>
      </w:r>
      <w:r w:rsidR="00B91253">
        <w:t xml:space="preserve">ine, and log in to the virtual machine via SSH protocol using </w:t>
      </w:r>
      <w:r w:rsidR="00EA064C">
        <w:t xml:space="preserve">the </w:t>
      </w:r>
      <w:r w:rsidR="00B91253">
        <w:t>following information:</w:t>
      </w:r>
    </w:p>
    <w:tbl>
      <w:tblPr>
        <w:tblStyle w:val="GridTable5Dark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1400"/>
        <w:gridCol w:w="1856"/>
      </w:tblGrid>
      <w:tr w:rsidR="00B91253" w:rsidTr="00B9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91253" w:rsidRDefault="00B91253" w:rsidP="00B91253">
            <w:pPr>
              <w:jc w:val="right"/>
            </w:pPr>
            <w:r>
              <w:t>Server</w:t>
            </w:r>
          </w:p>
        </w:tc>
        <w:tc>
          <w:tcPr>
            <w:tcW w:w="1856" w:type="dxa"/>
          </w:tcPr>
          <w:p w:rsidR="00B91253" w:rsidRDefault="000E6E9E" w:rsidP="00B9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Public IP&gt;</w:t>
            </w:r>
          </w:p>
        </w:tc>
      </w:tr>
      <w:tr w:rsidR="00B91253" w:rsidTr="00B91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91253" w:rsidRDefault="00B91253" w:rsidP="00B91253">
            <w:pPr>
              <w:jc w:val="right"/>
            </w:pPr>
            <w:r>
              <w:t>Port</w:t>
            </w:r>
          </w:p>
        </w:tc>
        <w:tc>
          <w:tcPr>
            <w:tcW w:w="1856" w:type="dxa"/>
          </w:tcPr>
          <w:p w:rsidR="00B91253" w:rsidRDefault="00B91253" w:rsidP="00B9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22</w:t>
            </w:r>
          </w:p>
        </w:tc>
      </w:tr>
      <w:tr w:rsidR="00B91253" w:rsidTr="00B912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91253" w:rsidRDefault="00B91253" w:rsidP="00B91253">
            <w:pPr>
              <w:jc w:val="right"/>
            </w:pPr>
            <w:r>
              <w:t>Username</w:t>
            </w:r>
          </w:p>
        </w:tc>
        <w:tc>
          <w:tcPr>
            <w:tcW w:w="1856" w:type="dxa"/>
          </w:tcPr>
          <w:p w:rsidR="00B91253" w:rsidRDefault="00B91253" w:rsidP="00B912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</w:tr>
      <w:tr w:rsidR="00B91253" w:rsidTr="00B912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:rsidR="00B91253" w:rsidRDefault="00B91253" w:rsidP="00B91253">
            <w:pPr>
              <w:jc w:val="right"/>
            </w:pPr>
            <w:r>
              <w:t>Password</w:t>
            </w:r>
          </w:p>
        </w:tc>
        <w:tc>
          <w:tcPr>
            <w:tcW w:w="1856" w:type="dxa"/>
          </w:tcPr>
          <w:p w:rsidR="00B91253" w:rsidRDefault="00B91253" w:rsidP="00B912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doop</w:t>
            </w:r>
          </w:p>
        </w:tc>
      </w:tr>
    </w:tbl>
    <w:p w:rsidR="00B91253" w:rsidRPr="000B3828" w:rsidRDefault="00B91253" w:rsidP="000B3828"/>
    <w:p w:rsidR="008C71E1" w:rsidRDefault="00B91253" w:rsidP="008C71E1">
      <w:r>
        <w:rPr>
          <w:b/>
        </w:rPr>
        <w:t xml:space="preserve">Step </w:t>
      </w:r>
      <w:r w:rsidR="0031394D">
        <w:rPr>
          <w:b/>
        </w:rPr>
        <w:t>2</w:t>
      </w:r>
      <w:r>
        <w:rPr>
          <w:b/>
        </w:rPr>
        <w:t xml:space="preserve">: </w:t>
      </w:r>
      <w:r w:rsidR="00AC56FC">
        <w:t xml:space="preserve">After </w:t>
      </w:r>
      <w:r>
        <w:t xml:space="preserve">successfully </w:t>
      </w:r>
      <w:r w:rsidR="00AC56FC">
        <w:t>log</w:t>
      </w:r>
      <w:r w:rsidR="00EA064C">
        <w:t>ging</w:t>
      </w:r>
      <w:r w:rsidR="00AC56FC">
        <w:t xml:space="preserve"> in</w:t>
      </w:r>
      <w:r>
        <w:t>,</w:t>
      </w:r>
      <w:r w:rsidR="00AC56FC">
        <w:t xml:space="preserve"> you should see a prompt similar to the following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C71E1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C71E1" w:rsidRPr="008C71E1" w:rsidRDefault="008C71E1" w:rsidP="005A02DA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[root@sandbox ~]#</w:t>
            </w:r>
          </w:p>
        </w:tc>
      </w:tr>
    </w:tbl>
    <w:p w:rsidR="00F42212" w:rsidRDefault="00F42212" w:rsidP="00F42212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31394D" w:rsidTr="000A2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31394D" w:rsidRDefault="0031394D" w:rsidP="000A2834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E68BE30" wp14:editId="73552CFF">
                  <wp:extent cx="813600" cy="813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31394D" w:rsidRDefault="0031394D" w:rsidP="000A2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31394D">
              <w:rPr>
                <w:b w:val="0"/>
                <w:iCs/>
              </w:rPr>
              <w:t>Ignore the leading # in the commands.</w:t>
            </w:r>
          </w:p>
          <w:p w:rsidR="0031394D" w:rsidRPr="00E10F76" w:rsidRDefault="0031394D" w:rsidP="000A28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31394D">
              <w:rPr>
                <w:b w:val="0"/>
                <w:iCs/>
              </w:rPr>
              <w:t xml:space="preserve">It is </w:t>
            </w:r>
            <w:r w:rsidR="00EA064C">
              <w:rPr>
                <w:b w:val="0"/>
                <w:iCs/>
              </w:rPr>
              <w:t>simply</w:t>
            </w:r>
            <w:r w:rsidRPr="0031394D">
              <w:rPr>
                <w:b w:val="0"/>
                <w:iCs/>
              </w:rPr>
              <w:t xml:space="preserve"> an indicator that the command has to run in a terminal.</w:t>
            </w:r>
          </w:p>
        </w:tc>
      </w:tr>
    </w:tbl>
    <w:p w:rsidR="0031394D" w:rsidRDefault="0031394D" w:rsidP="00F42212"/>
    <w:p w:rsidR="008631B0" w:rsidRPr="0031394D" w:rsidRDefault="008631B0" w:rsidP="008631B0">
      <w:pPr>
        <w:pStyle w:val="Heading1"/>
      </w:pPr>
      <w:r>
        <w:t>Connect to the Virtual Machine Using HTTP</w:t>
      </w:r>
    </w:p>
    <w:p w:rsidR="008631B0" w:rsidRPr="000B3828" w:rsidRDefault="008631B0" w:rsidP="008631B0">
      <w:r>
        <w:rPr>
          <w:b/>
        </w:rPr>
        <w:t xml:space="preserve">Step 1: </w:t>
      </w:r>
      <w:r>
        <w:t xml:space="preserve">Open a </w:t>
      </w:r>
      <w:r w:rsidR="00C91D92">
        <w:t xml:space="preserve">web browser </w:t>
      </w:r>
      <w:r>
        <w:t>on your</w:t>
      </w:r>
      <w:r w:rsidR="00C91D92">
        <w:t xml:space="preserve"> local machine and browse to the following URL. Replace the </w:t>
      </w:r>
      <w:r w:rsidR="00C91D92" w:rsidRPr="00C91D92">
        <w:rPr>
          <w:b/>
        </w:rPr>
        <w:t>&lt;Public IP&gt;</w:t>
      </w:r>
      <w:r>
        <w:t xml:space="preserve"> </w:t>
      </w:r>
      <w:r w:rsidR="00C91D92">
        <w:t xml:space="preserve">with the </w:t>
      </w:r>
      <w:r w:rsidRPr="000E6E9E">
        <w:rPr>
          <w:b/>
        </w:rPr>
        <w:t>Public IP</w:t>
      </w:r>
      <w:r>
        <w:t xml:space="preserve"> Address you noted earlier from</w:t>
      </w:r>
      <w:r w:rsidR="00EA064C">
        <w:t xml:space="preserve"> </w:t>
      </w:r>
      <w:r>
        <w:t>AWS EC2 Dashboard</w:t>
      </w:r>
      <w:r w:rsidR="00C91D92">
        <w:t>.</w:t>
      </w:r>
      <w:r>
        <w:t xml:space="preserve"> The </w:t>
      </w:r>
      <w:r w:rsidR="00C91D92">
        <w:t>default username/</w:t>
      </w:r>
      <w:r>
        <w:t xml:space="preserve">password is </w:t>
      </w:r>
      <w:r w:rsidR="00C91D92">
        <w:rPr>
          <w:b/>
        </w:rPr>
        <w:t>admin/admin</w:t>
      </w:r>
      <w:r>
        <w:t xml:space="preserve">. 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631B0" w:rsidTr="008903A2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631B0" w:rsidRPr="008C71E1" w:rsidRDefault="00C91D92" w:rsidP="008903A2">
            <w:pPr>
              <w:rPr>
                <w:rFonts w:ascii="Monaco" w:hAnsi="Monaco"/>
                <w:iCs/>
                <w:sz w:val="21"/>
              </w:rPr>
            </w:pPr>
            <w:r>
              <w:rPr>
                <w:rFonts w:ascii="Monaco" w:hAnsi="Monaco"/>
                <w:iCs/>
                <w:sz w:val="21"/>
              </w:rPr>
              <w:t>http://&lt;Public IP&gt;:8080/</w:t>
            </w:r>
          </w:p>
        </w:tc>
      </w:tr>
    </w:tbl>
    <w:p w:rsidR="00C91D92" w:rsidRDefault="00C91D92" w:rsidP="008631B0">
      <w:pPr>
        <w:rPr>
          <w:b/>
        </w:rPr>
      </w:pPr>
    </w:p>
    <w:p w:rsidR="008631B0" w:rsidRDefault="008631B0" w:rsidP="00C91D92">
      <w:pPr>
        <w:rPr>
          <w:rFonts w:ascii="Monaco" w:hAnsi="Monaco"/>
          <w:iCs/>
          <w:color w:val="FFFFFF" w:themeColor="background1"/>
          <w:sz w:val="21"/>
        </w:rPr>
      </w:pPr>
      <w:r>
        <w:rPr>
          <w:b/>
        </w:rPr>
        <w:t xml:space="preserve">Step 2: </w:t>
      </w:r>
      <w:r>
        <w:t>After successfully log</w:t>
      </w:r>
      <w:r w:rsidR="00EA064C">
        <w:t>ging</w:t>
      </w:r>
      <w:r>
        <w:t xml:space="preserve"> in, you should see a </w:t>
      </w:r>
      <w:r w:rsidR="00C91D92">
        <w:t xml:space="preserve">screen </w:t>
      </w:r>
      <w:r>
        <w:t>similar to the following:</w:t>
      </w:r>
    </w:p>
    <w:p w:rsidR="00C91D92" w:rsidRDefault="00C91D92" w:rsidP="00C91D92">
      <w:r>
        <w:rPr>
          <w:noProof/>
        </w:rPr>
        <w:lastRenderedPageBreak/>
        <w:drawing>
          <wp:inline distT="0" distB="0" distL="0" distR="0" wp14:anchorId="60C79900" wp14:editId="64457AC0">
            <wp:extent cx="5856923" cy="2402840"/>
            <wp:effectExtent l="0" t="0" r="10795" b="10160"/>
            <wp:docPr id="15" name="Picture 15" descr="../../../../../Desktop/Screen%20Shot%202015-08-16%20at%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5-08-16%20at%20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1" cy="24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1B0" w:rsidRDefault="008631B0" w:rsidP="00F42212"/>
    <w:p w:rsidR="0088691E" w:rsidRDefault="0088691E" w:rsidP="0088691E">
      <w:pPr>
        <w:pStyle w:val="Heading1"/>
      </w:pPr>
      <w:r>
        <w:t>Install “nano” Text Editor</w:t>
      </w:r>
    </w:p>
    <w:p w:rsidR="0088691E" w:rsidRDefault="0031394D" w:rsidP="00B139F6">
      <w:r w:rsidRPr="0031394D">
        <w:t>If you</w:t>
      </w:r>
      <w:r>
        <w:t xml:space="preserve"> are new to Linux, you might find it challenging to use </w:t>
      </w:r>
      <w:r w:rsidR="00EA064C">
        <w:t xml:space="preserve">the </w:t>
      </w:r>
      <w:r>
        <w:t xml:space="preserve">default text editor in the terminal. </w:t>
      </w:r>
      <w:r w:rsidR="00EA064C">
        <w:t>Therefore</w:t>
      </w:r>
      <w:r>
        <w:t xml:space="preserve">, it is recommended for you to use </w:t>
      </w:r>
      <w:r>
        <w:rPr>
          <w:b/>
        </w:rPr>
        <w:t xml:space="preserve">nano. </w:t>
      </w:r>
      <w:r>
        <w:t xml:space="preserve">Unfortunately, </w:t>
      </w:r>
      <w:r w:rsidR="00EA064C">
        <w:t>nano</w:t>
      </w:r>
      <w:r>
        <w:t xml:space="preserve"> is not installed by default in the HDP Sandbox. </w:t>
      </w:r>
      <w:r w:rsidR="000E6E9E">
        <w:t>Fortunately,</w:t>
      </w:r>
      <w:r>
        <w:t xml:space="preserve"> it is </w:t>
      </w:r>
      <w:r w:rsidR="00EA064C">
        <w:t xml:space="preserve">relatively </w:t>
      </w:r>
      <w:r>
        <w:t>easy to install.</w:t>
      </w:r>
    </w:p>
    <w:p w:rsidR="0031394D" w:rsidRPr="0031394D" w:rsidRDefault="0031394D" w:rsidP="00B139F6"/>
    <w:p w:rsidR="00B139F6" w:rsidRPr="00B139F6" w:rsidRDefault="00B91253" w:rsidP="00B139F6">
      <w:r>
        <w:rPr>
          <w:b/>
        </w:rPr>
        <w:t xml:space="preserve">Step </w:t>
      </w:r>
      <w:r w:rsidR="0031394D">
        <w:rPr>
          <w:b/>
        </w:rPr>
        <w:t>1</w:t>
      </w:r>
      <w:r>
        <w:rPr>
          <w:b/>
        </w:rPr>
        <w:t xml:space="preserve">: </w:t>
      </w:r>
      <w:r w:rsidR="00B139F6">
        <w:t>Run this command and follow the installation instructions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B139F6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B139F6" w:rsidRPr="008C71E1" w:rsidRDefault="00B139F6" w:rsidP="00B139F6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yum install nano</w:t>
            </w:r>
          </w:p>
        </w:tc>
      </w:tr>
    </w:tbl>
    <w:p w:rsidR="00B139F6" w:rsidRDefault="00B139F6" w:rsidP="00F42212"/>
    <w:p w:rsidR="00B139F6" w:rsidRDefault="00B91253" w:rsidP="00F42212">
      <w:r>
        <w:rPr>
          <w:b/>
        </w:rPr>
        <w:t xml:space="preserve">Step </w:t>
      </w:r>
      <w:r w:rsidR="0031394D">
        <w:rPr>
          <w:b/>
        </w:rPr>
        <w:t>2</w:t>
      </w:r>
      <w:r>
        <w:rPr>
          <w:b/>
        </w:rPr>
        <w:t xml:space="preserve">: </w:t>
      </w:r>
      <w:r w:rsidR="00B139F6">
        <w:t xml:space="preserve">After the installation is </w:t>
      </w:r>
      <w:r w:rsidR="00EA064C">
        <w:t>finished</w:t>
      </w:r>
      <w:r w:rsidR="00B139F6">
        <w:t>, check the installation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B139F6" w:rsidTr="005A02DA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B139F6" w:rsidRPr="008C71E1" w:rsidRDefault="00B139F6" w:rsidP="00B139F6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nano</w:t>
            </w:r>
          </w:p>
        </w:tc>
      </w:tr>
    </w:tbl>
    <w:p w:rsidR="00B139F6" w:rsidRDefault="00B139F6" w:rsidP="00F42212"/>
    <w:p w:rsidR="00B139F6" w:rsidRDefault="00B91253" w:rsidP="00F42212">
      <w:r>
        <w:rPr>
          <w:b/>
        </w:rPr>
        <w:t xml:space="preserve">Step </w:t>
      </w:r>
      <w:r w:rsidR="0031394D">
        <w:rPr>
          <w:b/>
        </w:rPr>
        <w:t>3</w:t>
      </w:r>
      <w:r>
        <w:rPr>
          <w:b/>
        </w:rPr>
        <w:t xml:space="preserve">: </w:t>
      </w:r>
      <w:r w:rsidR="00B139F6">
        <w:t xml:space="preserve">Quit </w:t>
      </w:r>
      <w:r w:rsidR="00B139F6">
        <w:rPr>
          <w:b/>
        </w:rPr>
        <w:t>nano</w:t>
      </w:r>
      <w:r w:rsidR="00B139F6">
        <w:t>.</w:t>
      </w:r>
    </w:p>
    <w:p w:rsidR="00641836" w:rsidRDefault="00641836" w:rsidP="00F42212"/>
    <w:p w:rsidR="00641836" w:rsidRPr="0031394D" w:rsidRDefault="00641836" w:rsidP="00641836">
      <w:pPr>
        <w:pStyle w:val="Heading1"/>
      </w:pPr>
      <w:r>
        <w:t>Stop HDP Virtual Machine</w:t>
      </w:r>
    </w:p>
    <w:p w:rsidR="00641836" w:rsidRDefault="00641836" w:rsidP="00641836">
      <w:r>
        <w:rPr>
          <w:b/>
        </w:rPr>
        <w:t>Step 1</w:t>
      </w:r>
      <w:r w:rsidRPr="000B3828">
        <w:rPr>
          <w:b/>
        </w:rPr>
        <w:t>:</w:t>
      </w:r>
      <w:r>
        <w:rPr>
          <w:b/>
        </w:rPr>
        <w:t xml:space="preserve"> </w:t>
      </w:r>
      <w:r w:rsidR="00C30FFE">
        <w:t>Run the following command from the SSH Terminal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641836" w:rsidTr="000A2834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641836" w:rsidRPr="008C71E1" w:rsidRDefault="00641836" w:rsidP="000A2834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 w:rsidR="00C30FFE">
              <w:rPr>
                <w:rFonts w:ascii="Monaco" w:hAnsi="Monaco"/>
                <w:iCs/>
                <w:sz w:val="21"/>
              </w:rPr>
              <w:t xml:space="preserve"> poweroff</w:t>
            </w:r>
          </w:p>
        </w:tc>
      </w:tr>
    </w:tbl>
    <w:p w:rsidR="00641836" w:rsidRDefault="00641836" w:rsidP="00641836"/>
    <w:p w:rsidR="000E6E9E" w:rsidRDefault="00641836" w:rsidP="000E6E9E">
      <w:pPr>
        <w:rPr>
          <w:b/>
        </w:rPr>
      </w:pPr>
      <w:r>
        <w:rPr>
          <w:b/>
        </w:rPr>
        <w:t>Step 1 (Alternative)</w:t>
      </w:r>
      <w:r w:rsidR="0031394D">
        <w:rPr>
          <w:b/>
        </w:rPr>
        <w:t xml:space="preserve">: </w:t>
      </w:r>
      <w:r w:rsidR="000E6E9E">
        <w:t xml:space="preserve">From the main windows of </w:t>
      </w:r>
      <w:r w:rsidR="000E6E9E">
        <w:rPr>
          <w:b/>
        </w:rPr>
        <w:t xml:space="preserve">AWS EC2 </w:t>
      </w:r>
      <w:r w:rsidR="000E6E9E">
        <w:t xml:space="preserve">open </w:t>
      </w:r>
      <w:r w:rsidR="000E6E9E" w:rsidRPr="00DD7FD3">
        <w:rPr>
          <w:b/>
        </w:rPr>
        <w:t>Instances</w:t>
      </w:r>
      <w:r w:rsidR="000E6E9E">
        <w:t xml:space="preserve"> from the left panel. Make sure your current region is set to </w:t>
      </w:r>
      <w:r w:rsidR="000E6E9E">
        <w:rPr>
          <w:b/>
        </w:rPr>
        <w:t>US East</w:t>
      </w:r>
      <w:r w:rsidR="000E6E9E">
        <w:t xml:space="preserve">. </w:t>
      </w:r>
      <w:r w:rsidR="00EE4A9A">
        <w:t>This information</w:t>
      </w:r>
      <w:r w:rsidR="000E6E9E">
        <w:t xml:space="preserve"> can be checked </w:t>
      </w:r>
      <w:r w:rsidR="00EE4A9A">
        <w:t>in</w:t>
      </w:r>
      <w:r w:rsidR="000E6E9E">
        <w:t xml:space="preserve"> the top navigation menu.</w:t>
      </w:r>
      <w:r w:rsidR="000E6E9E">
        <w:rPr>
          <w:b/>
        </w:rPr>
        <w:t xml:space="preserve"> </w:t>
      </w:r>
      <w:r w:rsidR="000E6E9E">
        <w:t>Right click on the instance</w:t>
      </w:r>
      <w:r w:rsidR="00EE4A9A">
        <w:t>,</w:t>
      </w:r>
      <w:r w:rsidR="000E6E9E">
        <w:t xml:space="preserve"> and select </w:t>
      </w:r>
      <w:r w:rsidR="000E6E9E">
        <w:rPr>
          <w:b/>
        </w:rPr>
        <w:t>Instance State &gt; Stop.</w:t>
      </w:r>
    </w:p>
    <w:p w:rsidR="000E6E9E" w:rsidRDefault="000E6E9E" w:rsidP="005B1E2A">
      <w:pPr>
        <w:rPr>
          <w:b/>
        </w:rPr>
      </w:pPr>
    </w:p>
    <w:p w:rsidR="00641836" w:rsidRDefault="00641836" w:rsidP="005B1E2A">
      <w:r>
        <w:rPr>
          <w:b/>
        </w:rPr>
        <w:t>Step 2:</w:t>
      </w:r>
      <w:r w:rsidR="0031394D" w:rsidRPr="0031394D">
        <w:t xml:space="preserve"> </w:t>
      </w:r>
      <w:r w:rsidR="0031394D">
        <w:t xml:space="preserve">Wait for a few moments until the VM </w:t>
      </w:r>
      <w:r w:rsidR="00EE4A9A">
        <w:t>has</w:t>
      </w:r>
      <w:r w:rsidR="0031394D">
        <w:t xml:space="preserve"> fully shut down.</w:t>
      </w:r>
    </w:p>
    <w:p w:rsidR="00C30FFE" w:rsidRDefault="00C30FFE" w:rsidP="005B1E2A"/>
    <w:tbl>
      <w:tblPr>
        <w:tblStyle w:val="ListTable5DarkAccent5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</w:tblBorders>
        <w:shd w:val="clear" w:color="auto" w:fill="FF0000"/>
        <w:tblLook w:val="04A0" w:firstRow="1" w:lastRow="0" w:firstColumn="1" w:lastColumn="0" w:noHBand="0" w:noVBand="1"/>
      </w:tblPr>
      <w:tblGrid>
        <w:gridCol w:w="1497"/>
        <w:gridCol w:w="7853"/>
      </w:tblGrid>
      <w:tr w:rsidR="00C30FFE" w:rsidTr="000E6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  <w:tcBorders>
              <w:bottom w:val="none" w:sz="0" w:space="0" w:color="auto"/>
              <w:right w:val="none" w:sz="0" w:space="0" w:color="auto"/>
            </w:tcBorders>
            <w:shd w:val="clear" w:color="auto" w:fill="FF0000"/>
          </w:tcPr>
          <w:p w:rsidR="00C30FFE" w:rsidRDefault="00C30FFE" w:rsidP="000A2834">
            <w:pPr>
              <w:spacing w:before="120" w:after="12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F36BA2F" wp14:editId="619157E4">
                  <wp:extent cx="813600" cy="81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tcBorders>
              <w:bottom w:val="none" w:sz="0" w:space="0" w:color="auto"/>
            </w:tcBorders>
            <w:shd w:val="clear" w:color="auto" w:fill="FF0000"/>
            <w:vAlign w:val="center"/>
          </w:tcPr>
          <w:p w:rsidR="00C30FFE" w:rsidRPr="00E10F76" w:rsidRDefault="000E6E9E" w:rsidP="000E6E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You are billed hourly on AWS. </w:t>
            </w:r>
            <w:r w:rsidR="00C30FFE">
              <w:rPr>
                <w:b w:val="0"/>
                <w:iCs/>
              </w:rPr>
              <w:t xml:space="preserve">Always stop the </w:t>
            </w:r>
            <w:r>
              <w:rPr>
                <w:b w:val="0"/>
                <w:iCs/>
              </w:rPr>
              <w:t xml:space="preserve">instance </w:t>
            </w:r>
            <w:r w:rsidR="0009647A">
              <w:rPr>
                <w:b w:val="0"/>
                <w:iCs/>
              </w:rPr>
              <w:t>as soon as</w:t>
            </w:r>
            <w:r w:rsidR="00C30FFE">
              <w:rPr>
                <w:b w:val="0"/>
                <w:iCs/>
              </w:rPr>
              <w:t xml:space="preserve"> you are</w:t>
            </w:r>
            <w:r w:rsidR="0009647A">
              <w:rPr>
                <w:b w:val="0"/>
                <w:iCs/>
              </w:rPr>
              <w:t xml:space="preserve"> finished</w:t>
            </w:r>
            <w:r w:rsidR="00EE4A9A">
              <w:rPr>
                <w:b w:val="0"/>
                <w:iCs/>
              </w:rPr>
              <w:t>.</w:t>
            </w:r>
            <w:r w:rsidR="00C30FFE">
              <w:rPr>
                <w:b w:val="0"/>
                <w:iCs/>
              </w:rPr>
              <w:t xml:space="preserve"> </w:t>
            </w:r>
            <w:r w:rsidR="00EE4A9A">
              <w:rPr>
                <w:b w:val="0"/>
                <w:iCs/>
              </w:rPr>
              <w:t>O</w:t>
            </w:r>
            <w:r>
              <w:rPr>
                <w:b w:val="0"/>
                <w:iCs/>
              </w:rPr>
              <w:t>therwise</w:t>
            </w:r>
            <w:r w:rsidR="00EE4A9A">
              <w:rPr>
                <w:b w:val="0"/>
                <w:iCs/>
              </w:rPr>
              <w:t>,</w:t>
            </w:r>
            <w:r>
              <w:rPr>
                <w:b w:val="0"/>
                <w:iCs/>
              </w:rPr>
              <w:t xml:space="preserve"> you might ran out </w:t>
            </w:r>
            <w:r w:rsidR="0009647A">
              <w:rPr>
                <w:b w:val="0"/>
                <w:iCs/>
              </w:rPr>
              <w:t xml:space="preserve">of </w:t>
            </w:r>
            <w:r>
              <w:rPr>
                <w:b w:val="0"/>
                <w:iCs/>
              </w:rPr>
              <w:t xml:space="preserve">credit </w:t>
            </w:r>
            <w:r w:rsidR="00C30FFE">
              <w:rPr>
                <w:b w:val="0"/>
                <w:iCs/>
              </w:rPr>
              <w:t xml:space="preserve">to </w:t>
            </w:r>
            <w:r>
              <w:rPr>
                <w:b w:val="0"/>
                <w:iCs/>
              </w:rPr>
              <w:t xml:space="preserve">use </w:t>
            </w:r>
            <w:r w:rsidR="0009647A">
              <w:rPr>
                <w:b w:val="0"/>
                <w:iCs/>
              </w:rPr>
              <w:t xml:space="preserve">the </w:t>
            </w:r>
            <w:r>
              <w:rPr>
                <w:b w:val="0"/>
                <w:iCs/>
              </w:rPr>
              <w:t>instances.</w:t>
            </w:r>
          </w:p>
        </w:tc>
      </w:tr>
    </w:tbl>
    <w:p w:rsidR="00C30FFE" w:rsidRDefault="00C30FFE" w:rsidP="005B1E2A"/>
    <w:p w:rsidR="008F10DD" w:rsidRPr="0031394D" w:rsidRDefault="008F10DD" w:rsidP="008F10DD">
      <w:pPr>
        <w:pStyle w:val="Heading1"/>
      </w:pPr>
      <w:r>
        <w:t>Stop HDP Virtual Machine</w:t>
      </w:r>
    </w:p>
    <w:p w:rsidR="008F10DD" w:rsidRDefault="004E1DDB" w:rsidP="005B1E2A">
      <w:r>
        <w:t xml:space="preserve">When you are completely </w:t>
      </w:r>
      <w:r w:rsidR="0009647A">
        <w:t>finished,</w:t>
      </w:r>
      <w:r>
        <w:t xml:space="preserve"> you can fully remove the instance from your AWS account. After that, you will not be able to access to instance data or recover it.</w:t>
      </w:r>
    </w:p>
    <w:p w:rsidR="004E1DDB" w:rsidRDefault="004E1DDB" w:rsidP="005B1E2A"/>
    <w:p w:rsidR="004E1DDB" w:rsidRDefault="004E1DDB" w:rsidP="004E1DDB">
      <w:pPr>
        <w:rPr>
          <w:b/>
        </w:rPr>
      </w:pPr>
      <w:r>
        <w:rPr>
          <w:b/>
        </w:rPr>
        <w:t xml:space="preserve">Step 1: </w:t>
      </w:r>
      <w:r>
        <w:t xml:space="preserve">From the main windows of </w:t>
      </w:r>
      <w:r>
        <w:rPr>
          <w:b/>
        </w:rPr>
        <w:t xml:space="preserve">AWS EC2 </w:t>
      </w:r>
      <w:r>
        <w:t xml:space="preserve">open </w:t>
      </w:r>
      <w:r w:rsidRPr="00DD7FD3">
        <w:rPr>
          <w:b/>
        </w:rPr>
        <w:t>Instances</w:t>
      </w:r>
      <w:r>
        <w:t xml:space="preserve"> from the left panel. Make sure your current region is set to </w:t>
      </w:r>
      <w:r>
        <w:rPr>
          <w:b/>
        </w:rPr>
        <w:t>US East</w:t>
      </w:r>
      <w:r>
        <w:t xml:space="preserve">. </w:t>
      </w:r>
      <w:r w:rsidR="0009647A">
        <w:t>This information</w:t>
      </w:r>
      <w:r>
        <w:t xml:space="preserve"> can be checked </w:t>
      </w:r>
      <w:r w:rsidR="0009647A">
        <w:t>in</w:t>
      </w:r>
      <w:r>
        <w:t xml:space="preserve"> the top navigation menu.</w:t>
      </w:r>
      <w:r>
        <w:rPr>
          <w:b/>
        </w:rPr>
        <w:t xml:space="preserve"> </w:t>
      </w:r>
      <w:r>
        <w:t>Right click on the instance</w:t>
      </w:r>
      <w:r w:rsidR="0009647A">
        <w:t>,</w:t>
      </w:r>
      <w:r>
        <w:t xml:space="preserve"> and select </w:t>
      </w:r>
      <w:r>
        <w:rPr>
          <w:b/>
        </w:rPr>
        <w:t>Instance State &gt; Terminate.</w:t>
      </w:r>
    </w:p>
    <w:p w:rsidR="004E1DDB" w:rsidRDefault="004E1DDB" w:rsidP="004E1DDB">
      <w:pPr>
        <w:rPr>
          <w:b/>
        </w:rPr>
      </w:pPr>
    </w:p>
    <w:p w:rsidR="004E1DDB" w:rsidRDefault="004E1DDB" w:rsidP="004E1DDB">
      <w:r>
        <w:rPr>
          <w:b/>
        </w:rPr>
        <w:t>Step 2:</w:t>
      </w:r>
      <w:r w:rsidRPr="0031394D">
        <w:t xml:space="preserve"> </w:t>
      </w:r>
      <w:r>
        <w:t xml:space="preserve">Wait for a few moments until the VM </w:t>
      </w:r>
      <w:r w:rsidR="0009647A">
        <w:t>has been</w:t>
      </w:r>
      <w:r>
        <w:t xml:space="preserve"> fully removed.</w:t>
      </w:r>
    </w:p>
    <w:p w:rsidR="00747D50" w:rsidRDefault="00747D50" w:rsidP="004E1DDB"/>
    <w:p w:rsidR="008631B0" w:rsidRDefault="008631B0" w:rsidP="008631B0">
      <w:pPr>
        <w:pStyle w:val="Heading1"/>
      </w:pPr>
      <w:r>
        <w:t>Make Virtual Machine Safer and More Secure</w:t>
      </w:r>
    </w:p>
    <w:p w:rsidR="00747D50" w:rsidRDefault="00747D50" w:rsidP="00747D50">
      <w:r>
        <w:t xml:space="preserve">Since the VM will be accessible to the Internet, additional </w:t>
      </w:r>
      <w:r w:rsidRPr="00747D50">
        <w:rPr>
          <w:b/>
          <w:u w:val="single"/>
        </w:rPr>
        <w:t>essential</w:t>
      </w:r>
      <w:r>
        <w:t xml:space="preserve"> steps are needed to ensure the security and safety of VM.  </w:t>
      </w:r>
    </w:p>
    <w:p w:rsidR="00DE07A2" w:rsidRPr="00747D50" w:rsidRDefault="00DE07A2" w:rsidP="00747D50"/>
    <w:p w:rsidR="008631B0" w:rsidRDefault="008631B0" w:rsidP="008631B0">
      <w:pPr>
        <w:pStyle w:val="Heading2"/>
      </w:pPr>
      <w:r>
        <w:t>Change Default Passwords</w:t>
      </w:r>
    </w:p>
    <w:p w:rsidR="008631B0" w:rsidRDefault="008631B0" w:rsidP="008631B0">
      <w:r w:rsidRPr="000B3828">
        <w:rPr>
          <w:b/>
        </w:rPr>
        <w:t xml:space="preserve">Step 1: </w:t>
      </w:r>
      <w:r>
        <w:t xml:space="preserve">Start the virtual machine, </w:t>
      </w:r>
      <w:r w:rsidR="0009647A">
        <w:t xml:space="preserve">and </w:t>
      </w:r>
      <w:r>
        <w:t>then connect to it through the SSH.</w:t>
      </w:r>
    </w:p>
    <w:p w:rsidR="008631B0" w:rsidRDefault="008631B0" w:rsidP="008631B0"/>
    <w:p w:rsidR="008631B0" w:rsidRDefault="008631B0" w:rsidP="008631B0">
      <w:r w:rsidRPr="000B3828">
        <w:rPr>
          <w:b/>
        </w:rPr>
        <w:t xml:space="preserve">Step </w:t>
      </w:r>
      <w:r>
        <w:rPr>
          <w:b/>
        </w:rPr>
        <w:t>2</w:t>
      </w:r>
      <w:r w:rsidRPr="000B3828">
        <w:rPr>
          <w:b/>
        </w:rPr>
        <w:t xml:space="preserve">: </w:t>
      </w:r>
      <w:r>
        <w:t xml:space="preserve">Change the default </w:t>
      </w:r>
      <w:r w:rsidRPr="008631B0">
        <w:rPr>
          <w:b/>
        </w:rPr>
        <w:t>root</w:t>
      </w:r>
      <w:r>
        <w:t xml:space="preserve"> password using the following command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631B0" w:rsidTr="008903A2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631B0" w:rsidRPr="008C71E1" w:rsidRDefault="008631B0" w:rsidP="008631B0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passwd root</w:t>
            </w:r>
          </w:p>
        </w:tc>
      </w:tr>
    </w:tbl>
    <w:p w:rsidR="008631B0" w:rsidRDefault="008631B0" w:rsidP="008631B0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8631B0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8631B0" w:rsidRDefault="008631B0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F4A73C9" wp14:editId="5648B2AC">
                  <wp:extent cx="813600" cy="813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8631B0" w:rsidRPr="00E10F76" w:rsidRDefault="008631B0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Don’t forget this password</w:t>
            </w:r>
            <w:r w:rsidR="0009647A">
              <w:rPr>
                <w:b w:val="0"/>
                <w:iCs/>
              </w:rPr>
              <w:t>.</w:t>
            </w:r>
            <w:r>
              <w:rPr>
                <w:b w:val="0"/>
                <w:iCs/>
              </w:rPr>
              <w:t xml:space="preserve"> </w:t>
            </w:r>
            <w:r w:rsidR="0009647A">
              <w:rPr>
                <w:b w:val="0"/>
                <w:iCs/>
              </w:rPr>
              <w:t>If you do,</w:t>
            </w:r>
            <w:r>
              <w:rPr>
                <w:b w:val="0"/>
                <w:iCs/>
              </w:rPr>
              <w:t xml:space="preserve"> you </w:t>
            </w:r>
            <w:r w:rsidR="00C91D92">
              <w:rPr>
                <w:b w:val="0"/>
                <w:iCs/>
              </w:rPr>
              <w:t xml:space="preserve">might </w:t>
            </w:r>
            <w:r>
              <w:rPr>
                <w:b w:val="0"/>
                <w:iCs/>
              </w:rPr>
              <w:t>need to initiate a new instance.</w:t>
            </w:r>
          </w:p>
        </w:tc>
      </w:tr>
    </w:tbl>
    <w:p w:rsidR="008631B0" w:rsidRDefault="008631B0" w:rsidP="008631B0"/>
    <w:p w:rsidR="008631B0" w:rsidRDefault="008631B0" w:rsidP="008631B0">
      <w:r w:rsidRPr="000B3828">
        <w:rPr>
          <w:b/>
        </w:rPr>
        <w:t xml:space="preserve">Step </w:t>
      </w:r>
      <w:r>
        <w:rPr>
          <w:b/>
        </w:rPr>
        <w:t>3</w:t>
      </w:r>
      <w:r w:rsidRPr="000B3828">
        <w:rPr>
          <w:b/>
        </w:rPr>
        <w:t xml:space="preserve">: </w:t>
      </w:r>
      <w:r>
        <w:t xml:space="preserve">Change the default </w:t>
      </w:r>
      <w:r w:rsidR="0009647A">
        <w:t>H</w:t>
      </w:r>
      <w:r>
        <w:t>adoop password using the following command: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8631B0" w:rsidTr="008903A2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8631B0" w:rsidRPr="008C71E1" w:rsidRDefault="008631B0" w:rsidP="008631B0">
            <w:pPr>
              <w:rPr>
                <w:rFonts w:ascii="Monaco" w:hAnsi="Monaco"/>
                <w:iCs/>
                <w:sz w:val="21"/>
              </w:rPr>
            </w:pPr>
            <w:r w:rsidRPr="008C71E1">
              <w:rPr>
                <w:rFonts w:ascii="Monaco" w:hAnsi="Monaco"/>
                <w:iCs/>
                <w:sz w:val="21"/>
              </w:rPr>
              <w:t>#</w:t>
            </w:r>
            <w:r>
              <w:rPr>
                <w:rFonts w:ascii="Monaco" w:hAnsi="Monaco"/>
                <w:iCs/>
                <w:sz w:val="21"/>
              </w:rPr>
              <w:t xml:space="preserve"> passwd Hadoop</w:t>
            </w:r>
          </w:p>
        </w:tc>
      </w:tr>
    </w:tbl>
    <w:p w:rsidR="008631B0" w:rsidRDefault="008631B0" w:rsidP="008631B0"/>
    <w:p w:rsidR="00C91D92" w:rsidRPr="000B3828" w:rsidRDefault="00C91D92" w:rsidP="00C91D92">
      <w:r>
        <w:rPr>
          <w:b/>
        </w:rPr>
        <w:t xml:space="preserve">Step 4: </w:t>
      </w:r>
      <w:r>
        <w:t xml:space="preserve">Open a web browser on your local machine and browse to the following URL. Replace the </w:t>
      </w:r>
      <w:r w:rsidRPr="00C91D92">
        <w:rPr>
          <w:b/>
        </w:rPr>
        <w:t>&lt;Public IP&gt;</w:t>
      </w:r>
      <w:r>
        <w:t xml:space="preserve"> with the </w:t>
      </w:r>
      <w:r w:rsidRPr="000E6E9E">
        <w:rPr>
          <w:b/>
        </w:rPr>
        <w:t>Public IP</w:t>
      </w:r>
      <w:r>
        <w:t xml:space="preserve"> Address you noted earlier from AWS EC2 Dashboard. The default username/password is </w:t>
      </w:r>
      <w:r>
        <w:rPr>
          <w:b/>
        </w:rPr>
        <w:t>admin/admin</w:t>
      </w:r>
      <w:r>
        <w:t xml:space="preserve">. </w:t>
      </w:r>
    </w:p>
    <w:tbl>
      <w:tblPr>
        <w:tblStyle w:val="ListTable5DarkAccent3"/>
        <w:tblW w:w="0" w:type="auto"/>
        <w:tblLook w:val="0600" w:firstRow="0" w:lastRow="0" w:firstColumn="0" w:lastColumn="0" w:noHBand="1" w:noVBand="1"/>
      </w:tblPr>
      <w:tblGrid>
        <w:gridCol w:w="9350"/>
      </w:tblGrid>
      <w:tr w:rsidR="00C91D92" w:rsidTr="008903A2">
        <w:tc>
          <w:tcPr>
            <w:tcW w:w="9350" w:type="dxa"/>
            <w:tcBorders>
              <w:left w:val="single" w:sz="4" w:space="0" w:color="538135"/>
              <w:right w:val="single" w:sz="4" w:space="0" w:color="538135"/>
            </w:tcBorders>
            <w:shd w:val="clear" w:color="auto" w:fill="7F7F7F" w:themeFill="text1" w:themeFillTint="80"/>
          </w:tcPr>
          <w:p w:rsidR="00C91D92" w:rsidRPr="008C71E1" w:rsidRDefault="00C91D92" w:rsidP="008903A2">
            <w:pPr>
              <w:rPr>
                <w:rFonts w:ascii="Monaco" w:hAnsi="Monaco"/>
                <w:iCs/>
                <w:sz w:val="21"/>
              </w:rPr>
            </w:pPr>
            <w:r w:rsidRPr="00C91D92">
              <w:rPr>
                <w:rFonts w:ascii="Monaco" w:hAnsi="Monaco"/>
                <w:iCs/>
                <w:sz w:val="21"/>
              </w:rPr>
              <w:t>http://</w:t>
            </w:r>
            <w:r>
              <w:rPr>
                <w:rFonts w:ascii="Monaco" w:hAnsi="Monaco"/>
                <w:iCs/>
                <w:sz w:val="21"/>
              </w:rPr>
              <w:t>&lt;Public IP&gt;</w:t>
            </w:r>
            <w:r w:rsidRPr="00C91D92">
              <w:rPr>
                <w:rFonts w:ascii="Monaco" w:hAnsi="Monaco"/>
                <w:iCs/>
                <w:sz w:val="21"/>
              </w:rPr>
              <w:t>:8080/views/ADMIN_VIEW/2.1.0/INSTANCE/#/</w:t>
            </w:r>
          </w:p>
        </w:tc>
      </w:tr>
    </w:tbl>
    <w:p w:rsidR="00C91D92" w:rsidRDefault="00C91D92" w:rsidP="00C91D92">
      <w:pPr>
        <w:rPr>
          <w:b/>
        </w:rPr>
      </w:pPr>
    </w:p>
    <w:p w:rsidR="008631B0" w:rsidRPr="008631B0" w:rsidRDefault="008631B0" w:rsidP="008631B0"/>
    <w:p w:rsidR="008631B0" w:rsidRDefault="008631B0" w:rsidP="008631B0"/>
    <w:p w:rsidR="008631B0" w:rsidRPr="00C91D92" w:rsidRDefault="008631B0" w:rsidP="008631B0">
      <w:pPr>
        <w:rPr>
          <w:b/>
        </w:rPr>
      </w:pPr>
      <w:r>
        <w:rPr>
          <w:b/>
        </w:rPr>
        <w:t xml:space="preserve">Step </w:t>
      </w:r>
      <w:r w:rsidR="00C91D92">
        <w:rPr>
          <w:b/>
        </w:rPr>
        <w:t>5</w:t>
      </w:r>
      <w:r>
        <w:rPr>
          <w:b/>
        </w:rPr>
        <w:t xml:space="preserve">: </w:t>
      </w:r>
      <w:r>
        <w:t xml:space="preserve">From the </w:t>
      </w:r>
      <w:r w:rsidR="00C91D92">
        <w:t>right panel select “</w:t>
      </w:r>
      <w:r w:rsidR="00C91D92" w:rsidRPr="00C91D92">
        <w:rPr>
          <w:b/>
        </w:rPr>
        <w:t>Users</w:t>
      </w:r>
      <w:r w:rsidR="00C91D92">
        <w:t>”. Then click on “</w:t>
      </w:r>
      <w:r w:rsidR="00C91D92">
        <w:rPr>
          <w:b/>
        </w:rPr>
        <w:t>admin</w:t>
      </w:r>
      <w:r w:rsidR="00C91D92">
        <w:t xml:space="preserve">” user in the main panel. After </w:t>
      </w:r>
      <w:r w:rsidR="0009647A">
        <w:t>that,</w:t>
      </w:r>
      <w:r w:rsidR="00C91D92">
        <w:t xml:space="preserve"> use “</w:t>
      </w:r>
      <w:r w:rsidR="00C91D92">
        <w:rPr>
          <w:b/>
        </w:rPr>
        <w:t>Change Password”</w:t>
      </w:r>
      <w:r w:rsidR="00C91D92">
        <w:t xml:space="preserve"> to change the admin password.</w:t>
      </w:r>
      <w:r w:rsidR="00C91D92">
        <w:rPr>
          <w:b/>
        </w:rPr>
        <w:t xml:space="preserve"> </w:t>
      </w:r>
    </w:p>
    <w:p w:rsidR="008631B0" w:rsidRDefault="008631B0" w:rsidP="008631B0"/>
    <w:p w:rsidR="00C91D92" w:rsidRDefault="00C91D92" w:rsidP="008631B0">
      <w:r>
        <w:rPr>
          <w:b/>
        </w:rPr>
        <w:t xml:space="preserve">Step 6: </w:t>
      </w:r>
      <w:r>
        <w:t>Stop the Virtual Machine.</w:t>
      </w:r>
    </w:p>
    <w:p w:rsidR="00AC36D2" w:rsidRPr="00AC36D2" w:rsidRDefault="00AC36D2" w:rsidP="008631B0">
      <w:pPr>
        <w:rPr>
          <w:b/>
        </w:rPr>
      </w:pPr>
    </w:p>
    <w:p w:rsidR="008631B0" w:rsidRDefault="00AC36D2" w:rsidP="008631B0">
      <w:pPr>
        <w:pStyle w:val="Heading2"/>
      </w:pPr>
      <w:r>
        <w:t>Alarms</w:t>
      </w:r>
    </w:p>
    <w:p w:rsidR="00AC36D2" w:rsidRDefault="00AC36D2" w:rsidP="00AC36D2">
      <w:r>
        <w:rPr>
          <w:b/>
        </w:rPr>
        <w:t>Step 1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From the main windows of </w:t>
      </w:r>
      <w:r>
        <w:rPr>
          <w:b/>
        </w:rPr>
        <w:t>AWS EC2</w:t>
      </w:r>
      <w:r w:rsidR="0009647A">
        <w:rPr>
          <w:b/>
        </w:rPr>
        <w:t>,</w:t>
      </w:r>
      <w:r>
        <w:rPr>
          <w:b/>
        </w:rPr>
        <w:t xml:space="preserve"> </w:t>
      </w:r>
      <w:r>
        <w:t xml:space="preserve">open </w:t>
      </w:r>
      <w:r w:rsidRPr="00DD7FD3">
        <w:rPr>
          <w:b/>
        </w:rPr>
        <w:t>Instances</w:t>
      </w:r>
      <w:r>
        <w:t xml:space="preserve"> from the left panel. Alternatively use the following link:</w:t>
      </w:r>
    </w:p>
    <w:p w:rsidR="00AC36D2" w:rsidRPr="002B7C5C" w:rsidRDefault="00AC36D2" w:rsidP="00AC36D2"/>
    <w:tbl>
      <w:tblPr>
        <w:tblStyle w:val="ListTable5DarkAccent6"/>
        <w:tblW w:w="9351" w:type="dxa"/>
        <w:shd w:val="clear" w:color="auto" w:fill="538135" w:themeFill="accent6" w:themeFillShade="BF"/>
        <w:tblLook w:val="04A0" w:firstRow="1" w:lastRow="0" w:firstColumn="1" w:lastColumn="0" w:noHBand="0" w:noVBand="1"/>
      </w:tblPr>
      <w:tblGrid>
        <w:gridCol w:w="858"/>
        <w:gridCol w:w="8493"/>
      </w:tblGrid>
      <w:tr w:rsidR="00AC36D2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8" w:type="dxa"/>
            <w:tcBorders>
              <w:top w:val="single" w:sz="4" w:space="0" w:color="538135" w:themeColor="accent6" w:themeShade="BF"/>
              <w:left w:val="single" w:sz="4" w:space="0" w:color="538135" w:themeColor="accent6" w:themeShade="BF"/>
            </w:tcBorders>
            <w:shd w:val="clear" w:color="auto" w:fill="538135" w:themeFill="accent6" w:themeFillShade="BF"/>
          </w:tcPr>
          <w:p w:rsidR="00AC36D2" w:rsidRDefault="00AC36D2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318C8BA2" wp14:editId="77D591D3">
                  <wp:extent cx="322617" cy="322617"/>
                  <wp:effectExtent l="0" t="0" r="7620" b="7620"/>
                  <wp:docPr id="16" name="Picture 16" descr="../../../Downloads/1435362144_glob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ownloads/1435362144_glob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003" cy="329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3" w:type="dxa"/>
            <w:tcBorders>
              <w:top w:val="single" w:sz="4" w:space="0" w:color="538135" w:themeColor="accent6" w:themeShade="BF"/>
              <w:right w:val="single" w:sz="4" w:space="0" w:color="538135" w:themeColor="accent6" w:themeShade="BF"/>
            </w:tcBorders>
            <w:shd w:val="clear" w:color="auto" w:fill="538135" w:themeFill="accent6" w:themeFillShade="BF"/>
            <w:vAlign w:val="center"/>
          </w:tcPr>
          <w:p w:rsidR="00AC36D2" w:rsidRPr="00DD7FD3" w:rsidRDefault="00AC36D2" w:rsidP="008903A2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 w:rsidRPr="00DD7FD3">
              <w:rPr>
                <w:b w:val="0"/>
                <w:iCs/>
              </w:rPr>
              <w:t>https://console.aws.amazon.com/ec2/v2/home?region=us-east-1#Instances</w:t>
            </w:r>
          </w:p>
        </w:tc>
      </w:tr>
    </w:tbl>
    <w:p w:rsidR="00AC36D2" w:rsidRDefault="00AC36D2" w:rsidP="00AC36D2"/>
    <w:p w:rsidR="00AC36D2" w:rsidRPr="000F7E46" w:rsidRDefault="00AC36D2" w:rsidP="00AC36D2">
      <w:r>
        <w:rPr>
          <w:b/>
        </w:rPr>
        <w:t>Step 2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Make sure your current region is set to </w:t>
      </w:r>
      <w:r>
        <w:rPr>
          <w:b/>
        </w:rPr>
        <w:t>US East</w:t>
      </w:r>
      <w:r>
        <w:t xml:space="preserve">. </w:t>
      </w:r>
      <w:r w:rsidR="0009647A">
        <w:t>This information</w:t>
      </w:r>
      <w:r>
        <w:t xml:space="preserve"> can be checked </w:t>
      </w:r>
      <w:r w:rsidR="0009647A">
        <w:t>in</w:t>
      </w:r>
      <w:r>
        <w:t xml:space="preserve"> the top navigation menu.</w:t>
      </w:r>
    </w:p>
    <w:p w:rsidR="00AC36D2" w:rsidRDefault="00AC36D2" w:rsidP="00AC36D2"/>
    <w:p w:rsidR="00AC36D2" w:rsidRPr="00AC36D2" w:rsidRDefault="00AC36D2" w:rsidP="00AC36D2">
      <w:pPr>
        <w:rPr>
          <w:b/>
        </w:rPr>
      </w:pPr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>Right click on the instance</w:t>
      </w:r>
      <w:r w:rsidR="0009647A">
        <w:t>,</w:t>
      </w:r>
      <w:r>
        <w:t xml:space="preserve"> and select </w:t>
      </w:r>
      <w:r>
        <w:rPr>
          <w:b/>
        </w:rPr>
        <w:t>CloudWatch Monitoring &gt; Add/Edit Alarms</w:t>
      </w:r>
      <w:r w:rsidR="0009647A">
        <w:rPr>
          <w:b/>
        </w:rPr>
        <w:t>.</w:t>
      </w:r>
      <w:r>
        <w:rPr>
          <w:b/>
        </w:rPr>
        <w:t xml:space="preserve"> </w:t>
      </w:r>
      <w:r w:rsidR="0009647A">
        <w:t>T</w:t>
      </w:r>
      <w:r>
        <w:t>hen</w:t>
      </w:r>
      <w:r w:rsidR="0009647A">
        <w:t>,</w:t>
      </w:r>
      <w:r>
        <w:t xml:space="preserve"> click on </w:t>
      </w:r>
      <w:r>
        <w:rPr>
          <w:b/>
        </w:rPr>
        <w:t>Create Alarm.</w:t>
      </w:r>
    </w:p>
    <w:p w:rsidR="00AC36D2" w:rsidRDefault="00AC36D2" w:rsidP="00AC36D2"/>
    <w:p w:rsidR="00AC36D2" w:rsidRPr="00AC36D2" w:rsidRDefault="00AC36D2" w:rsidP="00AC36D2">
      <w:pPr>
        <w:rPr>
          <w:b/>
        </w:rPr>
      </w:pPr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>Right click on the instance</w:t>
      </w:r>
      <w:r w:rsidR="0009647A">
        <w:t>,</w:t>
      </w:r>
      <w:r>
        <w:t xml:space="preserve"> and select </w:t>
      </w:r>
      <w:r>
        <w:rPr>
          <w:b/>
        </w:rPr>
        <w:t>CloudWatch Monitoring &gt; Add/Edit Alarms</w:t>
      </w:r>
      <w:r w:rsidR="0009647A">
        <w:rPr>
          <w:b/>
        </w:rPr>
        <w:t>.</w:t>
      </w:r>
      <w:r>
        <w:rPr>
          <w:b/>
        </w:rPr>
        <w:t xml:space="preserve"> </w:t>
      </w:r>
      <w:r w:rsidR="0009647A">
        <w:t>T</w:t>
      </w:r>
      <w:r>
        <w:t xml:space="preserve">hen click on </w:t>
      </w:r>
      <w:r>
        <w:rPr>
          <w:b/>
        </w:rPr>
        <w:t>Create Alarm.</w:t>
      </w:r>
    </w:p>
    <w:p w:rsidR="00AC36D2" w:rsidRDefault="00AC36D2" w:rsidP="00AC36D2"/>
    <w:p w:rsidR="00AC36D2" w:rsidRPr="00AC36D2" w:rsidRDefault="00AC36D2" w:rsidP="00AC36D2">
      <w:pPr>
        <w:rPr>
          <w:b/>
        </w:rPr>
      </w:pPr>
      <w:r>
        <w:rPr>
          <w:b/>
        </w:rPr>
        <w:t xml:space="preserve">Step 4 (IDLE </w:t>
      </w:r>
      <w:r w:rsidR="00F71364">
        <w:rPr>
          <w:b/>
        </w:rPr>
        <w:t>Protection</w:t>
      </w:r>
      <w:r>
        <w:rPr>
          <w:b/>
        </w:rPr>
        <w:t>)</w:t>
      </w:r>
      <w:r w:rsidRPr="000B3828">
        <w:rPr>
          <w:b/>
        </w:rPr>
        <w:t>:</w:t>
      </w:r>
      <w:r>
        <w:rPr>
          <w:b/>
        </w:rPr>
        <w:t xml:space="preserve"> </w:t>
      </w:r>
      <w:r>
        <w:t>Enter the following values</w:t>
      </w:r>
      <w:r w:rsidR="0009647A">
        <w:t>, and</w:t>
      </w:r>
      <w:r>
        <w:t xml:space="preserve"> the</w:t>
      </w:r>
      <w:r w:rsidR="0009647A">
        <w:t>n</w:t>
      </w:r>
      <w:r>
        <w:t xml:space="preserve"> click </w:t>
      </w:r>
      <w:r>
        <w:rPr>
          <w:b/>
        </w:rPr>
        <w:t>Create Alarm.</w:t>
      </w:r>
    </w:p>
    <w:tbl>
      <w:tblPr>
        <w:tblStyle w:val="GridTable5Dark"/>
        <w:tblW w:w="9493" w:type="dxa"/>
        <w:jc w:val="center"/>
        <w:tblLayout w:type="fixed"/>
        <w:tblLook w:val="0480" w:firstRow="0" w:lastRow="0" w:firstColumn="1" w:lastColumn="0" w:noHBand="0" w:noVBand="1"/>
      </w:tblPr>
      <w:tblGrid>
        <w:gridCol w:w="2405"/>
        <w:gridCol w:w="7088"/>
      </w:tblGrid>
      <w:tr w:rsidR="00AC36D2" w:rsidTr="00AC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C36D2" w:rsidRDefault="00AC36D2" w:rsidP="008903A2">
            <w:pPr>
              <w:jc w:val="right"/>
            </w:pPr>
            <w:r>
              <w:t>Send Notification to</w:t>
            </w:r>
          </w:p>
        </w:tc>
        <w:tc>
          <w:tcPr>
            <w:tcW w:w="7088" w:type="dxa"/>
          </w:tcPr>
          <w:p w:rsidR="00AC36D2" w:rsidRPr="00F71364" w:rsidRDefault="00AC36D2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your email address, or add yours by clicking on </w:t>
            </w:r>
            <w:r w:rsidR="00F71364">
              <w:rPr>
                <w:b/>
              </w:rPr>
              <w:t>create topic</w:t>
            </w:r>
            <w:r w:rsidR="00F71364">
              <w:t>.</w:t>
            </w:r>
          </w:p>
        </w:tc>
      </w:tr>
      <w:tr w:rsidR="00AC36D2" w:rsidTr="00AC3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C36D2" w:rsidRDefault="00AC36D2" w:rsidP="008903A2">
            <w:pPr>
              <w:jc w:val="right"/>
            </w:pPr>
            <w:r>
              <w:t>Take Action</w:t>
            </w:r>
          </w:p>
        </w:tc>
        <w:tc>
          <w:tcPr>
            <w:tcW w:w="7088" w:type="dxa"/>
          </w:tcPr>
          <w:p w:rsidR="00AC36D2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364">
              <w:t>Stop this instance</w:t>
            </w:r>
          </w:p>
        </w:tc>
      </w:tr>
      <w:tr w:rsidR="00AC36D2" w:rsidTr="00AC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C36D2" w:rsidRDefault="00AC36D2" w:rsidP="008903A2">
            <w:pPr>
              <w:jc w:val="right"/>
            </w:pPr>
            <w:r>
              <w:t>Whenever</w:t>
            </w:r>
          </w:p>
        </w:tc>
        <w:tc>
          <w:tcPr>
            <w:tcW w:w="7088" w:type="dxa"/>
          </w:tcPr>
          <w:p w:rsidR="00AC36D2" w:rsidRDefault="00F7136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364">
              <w:rPr>
                <w:b/>
              </w:rPr>
              <w:t>Sum</w:t>
            </w:r>
            <w:r>
              <w:t xml:space="preserve"> of </w:t>
            </w:r>
            <w:r w:rsidRPr="00F71364">
              <w:rPr>
                <w:b/>
              </w:rPr>
              <w:t>CPU Utilization</w:t>
            </w:r>
          </w:p>
        </w:tc>
      </w:tr>
      <w:tr w:rsidR="00AC36D2" w:rsidTr="00AC3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C36D2" w:rsidRDefault="00AC36D2" w:rsidP="008903A2">
            <w:pPr>
              <w:jc w:val="right"/>
            </w:pPr>
            <w:r>
              <w:t>Is</w:t>
            </w:r>
          </w:p>
        </w:tc>
        <w:tc>
          <w:tcPr>
            <w:tcW w:w="7088" w:type="dxa"/>
          </w:tcPr>
          <w:p w:rsidR="00AC36D2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0 percent</w:t>
            </w:r>
          </w:p>
        </w:tc>
      </w:tr>
      <w:tr w:rsidR="00AC36D2" w:rsidTr="00AC3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C36D2" w:rsidRDefault="00AC36D2" w:rsidP="008903A2">
            <w:pPr>
              <w:jc w:val="right"/>
            </w:pPr>
            <w:r>
              <w:t>For at least</w:t>
            </w:r>
          </w:p>
        </w:tc>
        <w:tc>
          <w:tcPr>
            <w:tcW w:w="7088" w:type="dxa"/>
          </w:tcPr>
          <w:p w:rsidR="00AC36D2" w:rsidRDefault="00F7136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364">
              <w:rPr>
                <w:b/>
              </w:rPr>
              <w:t>6</w:t>
            </w:r>
            <w:r>
              <w:t xml:space="preserve"> </w:t>
            </w:r>
            <w:r w:rsidRPr="00F71364">
              <w:t>consecutive period(s) of</w:t>
            </w:r>
            <w:r>
              <w:t xml:space="preserve"> </w:t>
            </w:r>
            <w:r w:rsidRPr="00F71364">
              <w:rPr>
                <w:b/>
              </w:rPr>
              <w:t>1 hour</w:t>
            </w:r>
          </w:p>
        </w:tc>
      </w:tr>
      <w:tr w:rsidR="00AC36D2" w:rsidTr="00AC36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C36D2" w:rsidRDefault="00AC36D2" w:rsidP="008903A2">
            <w:pPr>
              <w:jc w:val="right"/>
            </w:pPr>
            <w:r>
              <w:t>Name of alarm</w:t>
            </w:r>
          </w:p>
        </w:tc>
        <w:tc>
          <w:tcPr>
            <w:tcW w:w="7088" w:type="dxa"/>
          </w:tcPr>
          <w:p w:rsidR="00AC36D2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 Protection</w:t>
            </w:r>
          </w:p>
        </w:tc>
      </w:tr>
    </w:tbl>
    <w:p w:rsidR="00AC36D2" w:rsidRDefault="00AC36D2" w:rsidP="00AC36D2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F71364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F71364" w:rsidRDefault="00F71364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243AE1F" wp14:editId="097BBBB3">
                  <wp:extent cx="813600" cy="813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F71364" w:rsidRPr="00E10F76" w:rsidRDefault="00F71364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 xml:space="preserve">This alarm will turn off your virtual machine every 6 hours to protect your credits </w:t>
            </w:r>
            <w:r w:rsidR="0009647A">
              <w:rPr>
                <w:b w:val="0"/>
                <w:iCs/>
              </w:rPr>
              <w:t>from being</w:t>
            </w:r>
            <w:r>
              <w:rPr>
                <w:b w:val="0"/>
                <w:iCs/>
              </w:rPr>
              <w:t xml:space="preserve"> wasted on an idle virtual machine. If 6 hours is too little for you, feel free change it to a more convenient value.</w:t>
            </w:r>
          </w:p>
        </w:tc>
      </w:tr>
    </w:tbl>
    <w:p w:rsidR="00F71364" w:rsidRDefault="00F71364" w:rsidP="00AC36D2"/>
    <w:p w:rsidR="00F71364" w:rsidRDefault="00F71364" w:rsidP="00F71364"/>
    <w:p w:rsidR="00F71364" w:rsidRPr="00AC36D2" w:rsidRDefault="00F71364" w:rsidP="00F71364">
      <w:pPr>
        <w:rPr>
          <w:b/>
        </w:rPr>
      </w:pPr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>Right click on the instance</w:t>
      </w:r>
      <w:r w:rsidR="0009647A">
        <w:t>,</w:t>
      </w:r>
      <w:r>
        <w:t xml:space="preserve"> and select </w:t>
      </w:r>
      <w:r>
        <w:rPr>
          <w:b/>
        </w:rPr>
        <w:t>CloudWatch Monitoring &gt; Add/Edit Alarms</w:t>
      </w:r>
      <w:r w:rsidR="0009647A">
        <w:rPr>
          <w:b/>
        </w:rPr>
        <w:t>.</w:t>
      </w:r>
      <w:r>
        <w:rPr>
          <w:b/>
        </w:rPr>
        <w:t xml:space="preserve"> </w:t>
      </w:r>
      <w:r w:rsidR="0009647A">
        <w:t>T</w:t>
      </w:r>
      <w:r>
        <w:t xml:space="preserve">hen click on </w:t>
      </w:r>
      <w:r>
        <w:rPr>
          <w:b/>
        </w:rPr>
        <w:t>Create Alarm.</w:t>
      </w:r>
    </w:p>
    <w:p w:rsidR="00F71364" w:rsidRDefault="00F71364" w:rsidP="00F71364"/>
    <w:p w:rsidR="00F71364" w:rsidRDefault="00F71364" w:rsidP="00F71364">
      <w:pPr>
        <w:rPr>
          <w:b/>
        </w:rPr>
      </w:pPr>
      <w:r>
        <w:rPr>
          <w:b/>
        </w:rPr>
        <w:t>Step 4 (Zombie Protection)</w:t>
      </w:r>
      <w:r w:rsidRPr="000B3828">
        <w:rPr>
          <w:b/>
        </w:rPr>
        <w:t>:</w:t>
      </w:r>
      <w:r>
        <w:rPr>
          <w:b/>
        </w:rPr>
        <w:t xml:space="preserve"> </w:t>
      </w:r>
      <w:r>
        <w:t>Enter the following values</w:t>
      </w:r>
      <w:r w:rsidR="006E4EA9">
        <w:t>,</w:t>
      </w:r>
      <w:r>
        <w:t xml:space="preserve"> </w:t>
      </w:r>
      <w:r w:rsidR="0009647A">
        <w:t xml:space="preserve">and </w:t>
      </w:r>
      <w:r>
        <w:t>the</w:t>
      </w:r>
      <w:r w:rsidR="006E4EA9">
        <w:t>n</w:t>
      </w:r>
      <w:r>
        <w:t xml:space="preserve"> click </w:t>
      </w:r>
      <w:r>
        <w:rPr>
          <w:b/>
        </w:rPr>
        <w:t>Create Alarm.</w:t>
      </w:r>
    </w:p>
    <w:p w:rsidR="00F71364" w:rsidRDefault="00F71364" w:rsidP="00F71364">
      <w:pPr>
        <w:rPr>
          <w:b/>
        </w:rPr>
      </w:pPr>
    </w:p>
    <w:p w:rsidR="00F71364" w:rsidRPr="00AC36D2" w:rsidRDefault="00F71364" w:rsidP="00F71364">
      <w:pPr>
        <w:rPr>
          <w:b/>
        </w:rPr>
      </w:pPr>
    </w:p>
    <w:tbl>
      <w:tblPr>
        <w:tblStyle w:val="GridTable5Dark"/>
        <w:tblW w:w="9493" w:type="dxa"/>
        <w:jc w:val="center"/>
        <w:tblLayout w:type="fixed"/>
        <w:tblLook w:val="0480" w:firstRow="0" w:lastRow="0" w:firstColumn="1" w:lastColumn="0" w:noHBand="0" w:noVBand="1"/>
      </w:tblPr>
      <w:tblGrid>
        <w:gridCol w:w="2405"/>
        <w:gridCol w:w="7088"/>
      </w:tblGrid>
      <w:tr w:rsidR="00F71364" w:rsidTr="00F7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71364" w:rsidRDefault="00F71364" w:rsidP="008903A2">
            <w:pPr>
              <w:jc w:val="right"/>
            </w:pPr>
            <w:r>
              <w:t>Send Notification to</w:t>
            </w:r>
          </w:p>
        </w:tc>
        <w:tc>
          <w:tcPr>
            <w:tcW w:w="7088" w:type="dxa"/>
          </w:tcPr>
          <w:p w:rsidR="00F71364" w:rsidRPr="00F71364" w:rsidRDefault="00F7136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your email address, or add yours by clicking on </w:t>
            </w:r>
            <w:r>
              <w:rPr>
                <w:b/>
              </w:rPr>
              <w:t>create topic</w:t>
            </w:r>
            <w:r>
              <w:t>.</w:t>
            </w:r>
          </w:p>
        </w:tc>
      </w:tr>
      <w:tr w:rsidR="00F71364" w:rsidTr="00F7136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71364" w:rsidRDefault="00F71364" w:rsidP="008903A2">
            <w:pPr>
              <w:jc w:val="right"/>
            </w:pPr>
            <w:r>
              <w:t>Take Action</w:t>
            </w:r>
          </w:p>
        </w:tc>
        <w:tc>
          <w:tcPr>
            <w:tcW w:w="7088" w:type="dxa"/>
          </w:tcPr>
          <w:p w:rsidR="00F71364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1364">
              <w:t>Stop this instance</w:t>
            </w:r>
          </w:p>
        </w:tc>
      </w:tr>
      <w:tr w:rsidR="00F71364" w:rsidTr="00F7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71364" w:rsidRDefault="00F71364" w:rsidP="008903A2">
            <w:pPr>
              <w:jc w:val="right"/>
            </w:pPr>
            <w:r>
              <w:t>Whenever</w:t>
            </w:r>
          </w:p>
        </w:tc>
        <w:tc>
          <w:tcPr>
            <w:tcW w:w="7088" w:type="dxa"/>
          </w:tcPr>
          <w:p w:rsidR="00F71364" w:rsidRDefault="00F71364" w:rsidP="00F713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364">
              <w:rPr>
                <w:b/>
              </w:rPr>
              <w:t>Sum</w:t>
            </w:r>
            <w:r>
              <w:t xml:space="preserve"> of </w:t>
            </w:r>
            <w:r>
              <w:rPr>
                <w:b/>
              </w:rPr>
              <w:t>Network Out</w:t>
            </w:r>
          </w:p>
        </w:tc>
      </w:tr>
      <w:tr w:rsidR="00F71364" w:rsidTr="00F7136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71364" w:rsidRDefault="00F71364" w:rsidP="008903A2">
            <w:pPr>
              <w:jc w:val="right"/>
            </w:pPr>
            <w:r>
              <w:t>Is</w:t>
            </w:r>
          </w:p>
        </w:tc>
        <w:tc>
          <w:tcPr>
            <w:tcW w:w="7088" w:type="dxa"/>
          </w:tcPr>
          <w:p w:rsidR="00F71364" w:rsidRDefault="00F71364" w:rsidP="00F713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1000000000 bytes</w:t>
            </w:r>
          </w:p>
        </w:tc>
      </w:tr>
      <w:tr w:rsidR="00F71364" w:rsidTr="00F71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71364" w:rsidRDefault="00F71364" w:rsidP="008903A2">
            <w:pPr>
              <w:jc w:val="right"/>
            </w:pPr>
            <w:r>
              <w:t>For at least</w:t>
            </w:r>
          </w:p>
        </w:tc>
        <w:tc>
          <w:tcPr>
            <w:tcW w:w="7088" w:type="dxa"/>
          </w:tcPr>
          <w:p w:rsidR="00F71364" w:rsidRDefault="00F7136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1</w:t>
            </w:r>
            <w:r>
              <w:t xml:space="preserve"> </w:t>
            </w:r>
            <w:r w:rsidRPr="00F71364">
              <w:t>consecutive period(s) of</w:t>
            </w:r>
            <w:r>
              <w:t xml:space="preserve"> </w:t>
            </w:r>
            <w:r w:rsidRPr="00F71364">
              <w:rPr>
                <w:b/>
              </w:rPr>
              <w:t>1 hour</w:t>
            </w:r>
          </w:p>
        </w:tc>
      </w:tr>
      <w:tr w:rsidR="00F71364" w:rsidTr="00F71364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F71364" w:rsidRDefault="00F71364" w:rsidP="008903A2">
            <w:pPr>
              <w:jc w:val="right"/>
            </w:pPr>
            <w:r>
              <w:t>Name of alarm</w:t>
            </w:r>
          </w:p>
        </w:tc>
        <w:tc>
          <w:tcPr>
            <w:tcW w:w="7088" w:type="dxa"/>
          </w:tcPr>
          <w:p w:rsidR="00F71364" w:rsidRDefault="00F7136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mbie Protection</w:t>
            </w:r>
          </w:p>
        </w:tc>
      </w:tr>
    </w:tbl>
    <w:p w:rsidR="00F71364" w:rsidRDefault="00F71364" w:rsidP="00F71364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F71364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F71364" w:rsidRDefault="00F71364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93A4B02" wp14:editId="5C5C7333">
                  <wp:extent cx="813600" cy="813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F71364" w:rsidRPr="002902C0" w:rsidRDefault="00F71364" w:rsidP="002902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b w:val="0"/>
                <w:iCs/>
              </w:rPr>
              <w:t xml:space="preserve">This alarm will turn off your virtual machine </w:t>
            </w:r>
            <w:r w:rsidR="002902C0">
              <w:rPr>
                <w:b w:val="0"/>
                <w:iCs/>
              </w:rPr>
              <w:t>if the transmitted data from the VM exceeds 1GB in an hour</w:t>
            </w:r>
            <w:r w:rsidR="002902C0">
              <w:rPr>
                <w:bCs w:val="0"/>
                <w:iCs/>
              </w:rPr>
              <w:t>.</w:t>
            </w:r>
          </w:p>
        </w:tc>
      </w:tr>
    </w:tbl>
    <w:p w:rsidR="00F71364" w:rsidRDefault="00F71364" w:rsidP="00F71364"/>
    <w:p w:rsidR="002902C0" w:rsidRPr="00AC36D2" w:rsidRDefault="002902C0" w:rsidP="002902C0">
      <w:pPr>
        <w:rPr>
          <w:b/>
        </w:rPr>
      </w:pPr>
      <w:r>
        <w:rPr>
          <w:b/>
        </w:rPr>
        <w:t>Step 3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From the top panel select </w:t>
      </w:r>
      <w:r w:rsidRPr="002902C0">
        <w:rPr>
          <w:b/>
        </w:rPr>
        <w:t>Service</w:t>
      </w:r>
      <w:r>
        <w:rPr>
          <w:b/>
        </w:rPr>
        <w:t xml:space="preserve">s &gt; CloudWatch. </w:t>
      </w:r>
      <w:r>
        <w:t xml:space="preserve">Then click on </w:t>
      </w:r>
      <w:r>
        <w:rPr>
          <w:b/>
        </w:rPr>
        <w:t>Create Alarm</w:t>
      </w:r>
      <w:r>
        <w:t>.</w:t>
      </w:r>
    </w:p>
    <w:p w:rsidR="002902C0" w:rsidRDefault="002902C0" w:rsidP="002902C0"/>
    <w:p w:rsidR="002902C0" w:rsidRDefault="002902C0" w:rsidP="002902C0">
      <w:pPr>
        <w:rPr>
          <w:b/>
        </w:rPr>
      </w:pPr>
      <w:r>
        <w:rPr>
          <w:b/>
        </w:rPr>
        <w:t>Step 4 (Billing Warning)</w:t>
      </w:r>
      <w:r w:rsidRPr="000B3828">
        <w:rPr>
          <w:b/>
        </w:rPr>
        <w:t>:</w:t>
      </w:r>
      <w:r>
        <w:rPr>
          <w:b/>
        </w:rPr>
        <w:t xml:space="preserve"> </w:t>
      </w:r>
      <w:r>
        <w:t xml:space="preserve">Select </w:t>
      </w:r>
      <w:r w:rsidRPr="002902C0">
        <w:rPr>
          <w:b/>
        </w:rPr>
        <w:t>Total Estimated Charge</w:t>
      </w:r>
      <w:r>
        <w:t xml:space="preserve">, then check the </w:t>
      </w:r>
      <w:r>
        <w:rPr>
          <w:b/>
        </w:rPr>
        <w:t xml:space="preserve">USD. </w:t>
      </w:r>
      <w:r w:rsidR="006E4EA9">
        <w:t>In</w:t>
      </w:r>
      <w:r>
        <w:t xml:space="preserve"> the bottom panel</w:t>
      </w:r>
      <w:r w:rsidR="006E4EA9">
        <w:t xml:space="preserve">, </w:t>
      </w:r>
      <w:r w:rsidR="001C14F4">
        <w:t>enter the following values</w:t>
      </w:r>
      <w:r w:rsidR="006E4EA9">
        <w:t>. Finally</w:t>
      </w:r>
      <w:r w:rsidR="0009647A">
        <w:t>,</w:t>
      </w:r>
      <w:r w:rsidR="006E4EA9">
        <w:t xml:space="preserve"> </w:t>
      </w:r>
      <w:r w:rsidR="0009647A">
        <w:t>c</w:t>
      </w:r>
      <w:r w:rsidR="006E4EA9">
        <w:t xml:space="preserve">lick on </w:t>
      </w:r>
      <w:r w:rsidR="001C14F4">
        <w:rPr>
          <w:b/>
        </w:rPr>
        <w:t>Create Alarm</w:t>
      </w:r>
      <w:r w:rsidR="006E4EA9">
        <w:rPr>
          <w:b/>
        </w:rPr>
        <w:t>.</w:t>
      </w:r>
    </w:p>
    <w:tbl>
      <w:tblPr>
        <w:tblStyle w:val="GridTable5Dark"/>
        <w:tblW w:w="9493" w:type="dxa"/>
        <w:jc w:val="center"/>
        <w:tblLayout w:type="fixed"/>
        <w:tblLook w:val="0480" w:firstRow="0" w:lastRow="0" w:firstColumn="1" w:lastColumn="0" w:noHBand="0" w:noVBand="1"/>
      </w:tblPr>
      <w:tblGrid>
        <w:gridCol w:w="2405"/>
        <w:gridCol w:w="7088"/>
      </w:tblGrid>
      <w:tr w:rsidR="004F5F57" w:rsidTr="0089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5F57" w:rsidRDefault="001C14F4" w:rsidP="008903A2">
            <w:pPr>
              <w:jc w:val="right"/>
            </w:pPr>
            <w:r>
              <w:t>Time Range</w:t>
            </w:r>
          </w:p>
        </w:tc>
        <w:tc>
          <w:tcPr>
            <w:tcW w:w="7088" w:type="dxa"/>
          </w:tcPr>
          <w:p w:rsidR="004F5F57" w:rsidRPr="00F71364" w:rsidRDefault="001C14F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</w:t>
            </w:r>
          </w:p>
        </w:tc>
      </w:tr>
      <w:tr w:rsidR="004F5F57" w:rsidTr="008903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5F57" w:rsidRDefault="001C14F4" w:rsidP="008903A2">
            <w:pPr>
              <w:jc w:val="right"/>
            </w:pPr>
            <w:r>
              <w:t>From</w:t>
            </w:r>
          </w:p>
        </w:tc>
        <w:tc>
          <w:tcPr>
            <w:tcW w:w="7088" w:type="dxa"/>
          </w:tcPr>
          <w:p w:rsidR="004F5F57" w:rsidRDefault="001C14F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5 Days ago</w:t>
            </w:r>
          </w:p>
        </w:tc>
      </w:tr>
      <w:tr w:rsidR="004F5F57" w:rsidTr="0089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F5F57" w:rsidRDefault="001C14F4" w:rsidP="008903A2">
            <w:pPr>
              <w:jc w:val="right"/>
            </w:pPr>
            <w:r>
              <w:t>To</w:t>
            </w:r>
          </w:p>
        </w:tc>
        <w:tc>
          <w:tcPr>
            <w:tcW w:w="7088" w:type="dxa"/>
          </w:tcPr>
          <w:p w:rsidR="004F5F57" w:rsidRPr="001C14F4" w:rsidRDefault="001C14F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14F4">
              <w:t>0 minutes ago</w:t>
            </w:r>
          </w:p>
        </w:tc>
      </w:tr>
    </w:tbl>
    <w:p w:rsidR="004F5F57" w:rsidRDefault="004F5F57" w:rsidP="002902C0">
      <w:pPr>
        <w:rPr>
          <w:b/>
        </w:rPr>
      </w:pPr>
    </w:p>
    <w:p w:rsidR="002902C0" w:rsidRDefault="001C14F4" w:rsidP="002902C0">
      <w:pPr>
        <w:rPr>
          <w:b/>
        </w:rPr>
      </w:pPr>
      <w:r>
        <w:rPr>
          <w:b/>
          <w:noProof/>
        </w:rPr>
        <w:drawing>
          <wp:inline distT="0" distB="0" distL="0" distR="0" wp14:anchorId="5F611377" wp14:editId="2A34B16C">
            <wp:extent cx="5930900" cy="3162300"/>
            <wp:effectExtent l="0" t="0" r="12700" b="12700"/>
            <wp:docPr id="20" name="Picture 20" descr="../../../../../Desktop/Screen%20Shot%202015-08-17%20at%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5-08-17%20at%20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4F4" w:rsidRDefault="001C14F4" w:rsidP="002902C0">
      <w:pPr>
        <w:rPr>
          <w:b/>
        </w:rPr>
      </w:pPr>
    </w:p>
    <w:p w:rsidR="006E4EA9" w:rsidRPr="00AC36D2" w:rsidRDefault="006E4EA9" w:rsidP="006E4EA9">
      <w:pPr>
        <w:rPr>
          <w:b/>
        </w:rPr>
      </w:pPr>
      <w:r>
        <w:rPr>
          <w:b/>
        </w:rPr>
        <w:t>Step 5</w:t>
      </w:r>
      <w:r w:rsidRPr="000B3828">
        <w:rPr>
          <w:b/>
        </w:rPr>
        <w:t>:</w:t>
      </w:r>
      <w:r>
        <w:rPr>
          <w:b/>
        </w:rPr>
        <w:t xml:space="preserve"> </w:t>
      </w:r>
      <w:r w:rsidR="001C14F4">
        <w:t>In the next screen, e</w:t>
      </w:r>
      <w:r>
        <w:t>nter the following values</w:t>
      </w:r>
      <w:r>
        <w:rPr>
          <w:b/>
        </w:rPr>
        <w:t xml:space="preserve">, </w:t>
      </w:r>
      <w:r w:rsidR="0009647A">
        <w:rPr>
          <w:b/>
        </w:rPr>
        <w:t xml:space="preserve">and </w:t>
      </w:r>
      <w:r>
        <w:t xml:space="preserve">then click on </w:t>
      </w:r>
      <w:r>
        <w:rPr>
          <w:b/>
        </w:rPr>
        <w:t>Create Alarm</w:t>
      </w:r>
      <w:r>
        <w:t>.</w:t>
      </w:r>
    </w:p>
    <w:tbl>
      <w:tblPr>
        <w:tblStyle w:val="GridTable5Dark"/>
        <w:tblW w:w="9493" w:type="dxa"/>
        <w:jc w:val="center"/>
        <w:tblLayout w:type="fixed"/>
        <w:tblLook w:val="0480" w:firstRow="0" w:lastRow="0" w:firstColumn="1" w:lastColumn="0" w:noHBand="0" w:noVBand="1"/>
      </w:tblPr>
      <w:tblGrid>
        <w:gridCol w:w="2405"/>
        <w:gridCol w:w="7088"/>
      </w:tblGrid>
      <w:tr w:rsidR="006E4EA9" w:rsidTr="00890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E4EA9" w:rsidRDefault="001C14F4" w:rsidP="008903A2">
            <w:pPr>
              <w:jc w:val="right"/>
            </w:pPr>
            <w:r>
              <w:t>Exceed</w:t>
            </w:r>
          </w:p>
        </w:tc>
        <w:tc>
          <w:tcPr>
            <w:tcW w:w="7088" w:type="dxa"/>
          </w:tcPr>
          <w:p w:rsidR="006E4EA9" w:rsidRPr="00F71364" w:rsidRDefault="001C14F4" w:rsidP="008903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 USD</w:t>
            </w:r>
          </w:p>
        </w:tc>
      </w:tr>
      <w:tr w:rsidR="006E4EA9" w:rsidTr="008903A2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6E4EA9" w:rsidRDefault="001C14F4" w:rsidP="008903A2">
            <w:pPr>
              <w:jc w:val="right"/>
            </w:pPr>
            <w:r w:rsidRPr="001C14F4">
              <w:lastRenderedPageBreak/>
              <w:t>send a notification to</w:t>
            </w:r>
          </w:p>
        </w:tc>
        <w:tc>
          <w:tcPr>
            <w:tcW w:w="7088" w:type="dxa"/>
          </w:tcPr>
          <w:p w:rsidR="006E4EA9" w:rsidRDefault="001C14F4" w:rsidP="008903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your email address, or add yours by clicking on </w:t>
            </w:r>
            <w:r>
              <w:rPr>
                <w:b/>
              </w:rPr>
              <w:t>create topic.</w:t>
            </w:r>
          </w:p>
        </w:tc>
      </w:tr>
    </w:tbl>
    <w:p w:rsidR="00F71364" w:rsidRDefault="00F71364" w:rsidP="00AC36D2"/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1C14F4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1C14F4" w:rsidRDefault="001C14F4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E1F8766" wp14:editId="7A9A421F">
                  <wp:extent cx="813600" cy="813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1C14F4" w:rsidRPr="002902C0" w:rsidRDefault="001C14F4" w:rsidP="001C1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>
              <w:rPr>
                <w:b w:val="0"/>
                <w:iCs/>
              </w:rPr>
              <w:t xml:space="preserve">This alarm will only notify you when your bill is about to exceed your AWS credit. It is still your responsibility to release AWS resources before your credit completely </w:t>
            </w:r>
            <w:r w:rsidR="0009647A">
              <w:rPr>
                <w:b w:val="0"/>
                <w:iCs/>
              </w:rPr>
              <w:t>runs</w:t>
            </w:r>
            <w:r>
              <w:rPr>
                <w:b w:val="0"/>
                <w:iCs/>
              </w:rPr>
              <w:t xml:space="preserve"> out.</w:t>
            </w:r>
          </w:p>
        </w:tc>
      </w:tr>
    </w:tbl>
    <w:p w:rsidR="008631B0" w:rsidRDefault="008631B0" w:rsidP="008631B0">
      <w:pPr>
        <w:pStyle w:val="Heading1"/>
      </w:pPr>
      <w:r>
        <w:t>Best Practices</w:t>
      </w:r>
    </w:p>
    <w:p w:rsidR="00DE07A2" w:rsidRPr="00DE07A2" w:rsidRDefault="00DE07A2" w:rsidP="00DE07A2">
      <w:r>
        <w:t xml:space="preserve">In </w:t>
      </w:r>
      <w:r w:rsidR="005F07D2">
        <w:t>addition</w:t>
      </w:r>
      <w:r>
        <w:t xml:space="preserve"> to </w:t>
      </w:r>
      <w:r w:rsidR="0009647A">
        <w:t xml:space="preserve">the </w:t>
      </w:r>
      <w:r>
        <w:t>essential steps</w:t>
      </w:r>
      <w:r w:rsidR="005F07D2">
        <w:t xml:space="preserve"> described in </w:t>
      </w:r>
      <w:r w:rsidR="0009647A">
        <w:t xml:space="preserve">the </w:t>
      </w:r>
      <w:r w:rsidR="005F07D2">
        <w:t>previous section,</w:t>
      </w:r>
      <w:r>
        <w:t xml:space="preserve"> there are a few more </w:t>
      </w:r>
      <w:r w:rsidR="005F07D2">
        <w:t xml:space="preserve">recommended </w:t>
      </w:r>
      <w:r>
        <w:t xml:space="preserve">steps </w:t>
      </w:r>
      <w:r w:rsidR="005F07D2">
        <w:t xml:space="preserve">to increase </w:t>
      </w:r>
      <w:r w:rsidR="0009647A">
        <w:t xml:space="preserve">the </w:t>
      </w:r>
      <w:r w:rsidR="005F07D2">
        <w:t>security level of the AWS and VM.</w:t>
      </w:r>
    </w:p>
    <w:p w:rsidR="008631B0" w:rsidRDefault="008631B0" w:rsidP="008631B0">
      <w:pPr>
        <w:pStyle w:val="Heading2"/>
      </w:pPr>
      <w:r>
        <w:t>AWS Authentication</w:t>
      </w:r>
    </w:p>
    <w:p w:rsidR="00DE07A2" w:rsidRDefault="005F07D2" w:rsidP="00DE07A2">
      <w:bookmarkStart w:id="3" w:name="OLE_LINK3"/>
      <w:r>
        <w:t xml:space="preserve">To reduce the risk of </w:t>
      </w:r>
      <w:r w:rsidR="00C755E0">
        <w:t xml:space="preserve">someone taking control of your AWS account, it is recommended </w:t>
      </w:r>
      <w:r w:rsidR="0009647A">
        <w:t>that you</w:t>
      </w:r>
      <w:r w:rsidR="00C755E0">
        <w:t xml:space="preserve"> enable Multi Factor Authentication on your account.</w:t>
      </w:r>
    </w:p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DE07A2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bookmarkEnd w:id="3"/>
          <w:p w:rsidR="00DE07A2" w:rsidRDefault="00DE07A2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431DBE7" wp14:editId="37CE2002">
                  <wp:extent cx="813600" cy="813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DE07A2" w:rsidRDefault="0009647A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R</w:t>
            </w:r>
            <w:r w:rsidR="00DE07A2">
              <w:rPr>
                <w:b w:val="0"/>
                <w:iCs/>
              </w:rPr>
              <w:t xml:space="preserve">efer to </w:t>
            </w:r>
            <w:r>
              <w:rPr>
                <w:b w:val="0"/>
                <w:iCs/>
              </w:rPr>
              <w:t xml:space="preserve">the </w:t>
            </w:r>
            <w:r w:rsidR="00DE07A2">
              <w:rPr>
                <w:b w:val="0"/>
                <w:iCs/>
              </w:rPr>
              <w:t>following URL for more information:</w:t>
            </w:r>
          </w:p>
          <w:p w:rsidR="00DE07A2" w:rsidRPr="002902C0" w:rsidRDefault="00DE07A2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DE07A2">
              <w:rPr>
                <w:bCs w:val="0"/>
                <w:iCs/>
              </w:rPr>
              <w:t>https://aws.amazon.com/iam/details/mfa/</w:t>
            </w:r>
          </w:p>
        </w:tc>
      </w:tr>
    </w:tbl>
    <w:p w:rsidR="00DE07A2" w:rsidRPr="00DE07A2" w:rsidRDefault="00DE07A2" w:rsidP="00DE07A2"/>
    <w:p w:rsidR="008631B0" w:rsidRDefault="008631B0" w:rsidP="008631B0">
      <w:pPr>
        <w:pStyle w:val="Heading2"/>
      </w:pPr>
      <w:r>
        <w:t>Public Key Authentication</w:t>
      </w:r>
    </w:p>
    <w:p w:rsidR="00DE07A2" w:rsidRDefault="00C755E0" w:rsidP="00DE07A2">
      <w:r>
        <w:t>There are many ways to improve the security of the SSH service on your VM. Disable password login and Public Key Authentication are some of the well-know mechanisms.</w:t>
      </w:r>
    </w:p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DE07A2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DE07A2" w:rsidRDefault="00DE07A2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409AD242" wp14:editId="0E810EDD">
                  <wp:extent cx="813600" cy="813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DE07A2" w:rsidRDefault="0009647A" w:rsidP="00DE0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R</w:t>
            </w:r>
            <w:r w:rsidR="00DE07A2">
              <w:rPr>
                <w:b w:val="0"/>
                <w:iCs/>
              </w:rPr>
              <w:t xml:space="preserve">efer to </w:t>
            </w:r>
            <w:r>
              <w:rPr>
                <w:b w:val="0"/>
                <w:iCs/>
              </w:rPr>
              <w:t xml:space="preserve">the </w:t>
            </w:r>
            <w:r w:rsidR="00DE07A2">
              <w:rPr>
                <w:b w:val="0"/>
                <w:iCs/>
              </w:rPr>
              <w:t>following URL for more information:</w:t>
            </w:r>
          </w:p>
          <w:p w:rsidR="00DE07A2" w:rsidRPr="002902C0" w:rsidRDefault="00A07FD4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hyperlink r:id="rId19" w:history="1">
              <w:r w:rsidR="00C755E0" w:rsidRPr="003553CC">
                <w:rPr>
                  <w:rStyle w:val="Hyperlink"/>
                  <w:iCs/>
                </w:rPr>
                <w:t>http://wiki.centos.org/HowTos/Network/SecuringSSH</w:t>
              </w:r>
            </w:hyperlink>
          </w:p>
        </w:tc>
      </w:tr>
    </w:tbl>
    <w:p w:rsidR="00DE07A2" w:rsidRPr="00DE07A2" w:rsidRDefault="00DE07A2" w:rsidP="00DE07A2"/>
    <w:p w:rsidR="008631B0" w:rsidRDefault="008631B0" w:rsidP="008631B0">
      <w:pPr>
        <w:pStyle w:val="Heading2"/>
      </w:pPr>
      <w:r>
        <w:t>Patch Management</w:t>
      </w:r>
    </w:p>
    <w:p w:rsidR="00DE07A2" w:rsidRDefault="00C755E0" w:rsidP="00DE07A2">
      <w:r>
        <w:t>It is highly recommended</w:t>
      </w:r>
      <w:r w:rsidR="0009647A">
        <w:t xml:space="preserve"> that</w:t>
      </w:r>
      <w:r>
        <w:t xml:space="preserve"> </w:t>
      </w:r>
      <w:r w:rsidR="0009647A">
        <w:t>you</w:t>
      </w:r>
      <w:r>
        <w:t xml:space="preserve"> keep the VM Operating System and applications updated.</w:t>
      </w:r>
    </w:p>
    <w:tbl>
      <w:tblPr>
        <w:tblStyle w:val="ListTable5DarkAccent5"/>
        <w:tblW w:w="0" w:type="auto"/>
        <w:tblLook w:val="04A0" w:firstRow="1" w:lastRow="0" w:firstColumn="1" w:lastColumn="0" w:noHBand="0" w:noVBand="1"/>
      </w:tblPr>
      <w:tblGrid>
        <w:gridCol w:w="1497"/>
        <w:gridCol w:w="7853"/>
      </w:tblGrid>
      <w:tr w:rsidR="00DE07A2" w:rsidTr="00890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97" w:type="dxa"/>
          </w:tcPr>
          <w:p w:rsidR="00DE07A2" w:rsidRDefault="00DE07A2" w:rsidP="008903A2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17070386" wp14:editId="031EF87C">
                  <wp:extent cx="813600" cy="813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435361445_light-ic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3600" cy="81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53" w:type="dxa"/>
            <w:vAlign w:val="center"/>
          </w:tcPr>
          <w:p w:rsidR="00DE07A2" w:rsidRDefault="0009647A" w:rsidP="00DE0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r>
              <w:rPr>
                <w:b w:val="0"/>
                <w:iCs/>
              </w:rPr>
              <w:t>R</w:t>
            </w:r>
            <w:r w:rsidR="00DE07A2">
              <w:rPr>
                <w:b w:val="0"/>
                <w:iCs/>
              </w:rPr>
              <w:t xml:space="preserve">efer to </w:t>
            </w:r>
            <w:r>
              <w:rPr>
                <w:b w:val="0"/>
                <w:iCs/>
              </w:rPr>
              <w:t xml:space="preserve">the </w:t>
            </w:r>
            <w:r w:rsidR="00DE07A2">
              <w:rPr>
                <w:b w:val="0"/>
                <w:iCs/>
              </w:rPr>
              <w:t>following URL for more information:</w:t>
            </w:r>
          </w:p>
          <w:p w:rsidR="00DE07A2" w:rsidRPr="002902C0" w:rsidRDefault="00DE07A2" w:rsidP="0089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Cs/>
              </w:rPr>
            </w:pPr>
            <w:r w:rsidRPr="00DE07A2">
              <w:rPr>
                <w:bCs w:val="0"/>
                <w:iCs/>
              </w:rPr>
              <w:t>https://www.centos.org/docs/5/html/yum/sn-updating-your-system.html</w:t>
            </w:r>
          </w:p>
        </w:tc>
      </w:tr>
    </w:tbl>
    <w:p w:rsidR="00DE07A2" w:rsidRPr="00DE07A2" w:rsidRDefault="00DE07A2" w:rsidP="00DE07A2"/>
    <w:p w:rsidR="008631B0" w:rsidRDefault="008631B0" w:rsidP="008631B0"/>
    <w:p w:rsidR="008631B0" w:rsidRPr="008631B0" w:rsidRDefault="008631B0" w:rsidP="008631B0"/>
    <w:p w:rsidR="004E1DDB" w:rsidRPr="00101FC4" w:rsidRDefault="004E1DDB" w:rsidP="005B1E2A"/>
    <w:sectPr w:rsidR="004E1DDB" w:rsidRPr="00101FC4" w:rsidSect="00E32FC5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F03" w:rsidRDefault="00011F03" w:rsidP="00FF0A9A">
      <w:r>
        <w:separator/>
      </w:r>
    </w:p>
  </w:endnote>
  <w:endnote w:type="continuationSeparator" w:id="0">
    <w:p w:rsidR="00011F03" w:rsidRDefault="00011F03" w:rsidP="00FF0A9A">
      <w:r>
        <w:continuationSeparator/>
      </w:r>
    </w:p>
  </w:endnote>
  <w:endnote w:type="continuationNotice" w:id="1">
    <w:p w:rsidR="00011F03" w:rsidRDefault="00011F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9A" w:rsidRDefault="009D3807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0A9A" w:rsidRDefault="00FF0A9A" w:rsidP="00FF0A9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A9A" w:rsidRDefault="009D3807" w:rsidP="00DA7C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F0A9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7FD4">
      <w:rPr>
        <w:rStyle w:val="PageNumber"/>
        <w:noProof/>
      </w:rPr>
      <w:t>1</w:t>
    </w:r>
    <w:r>
      <w:rPr>
        <w:rStyle w:val="PageNumber"/>
      </w:rPr>
      <w:fldChar w:fldCharType="end"/>
    </w:r>
  </w:p>
  <w:p w:rsidR="00FF0A9A" w:rsidRDefault="00FF0A9A" w:rsidP="00FF0A9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F03" w:rsidRDefault="00011F03" w:rsidP="00FF0A9A">
      <w:r>
        <w:separator/>
      </w:r>
    </w:p>
  </w:footnote>
  <w:footnote w:type="continuationSeparator" w:id="0">
    <w:p w:rsidR="00011F03" w:rsidRDefault="00011F03" w:rsidP="00FF0A9A">
      <w:r>
        <w:continuationSeparator/>
      </w:r>
    </w:p>
  </w:footnote>
  <w:footnote w:type="continuationNotice" w:id="1">
    <w:p w:rsidR="00011F03" w:rsidRDefault="00011F0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44EC" w:rsidRDefault="00C444E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16069"/>
    <w:multiLevelType w:val="hybridMultilevel"/>
    <w:tmpl w:val="AE7C6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CAC745A"/>
    <w:multiLevelType w:val="hybridMultilevel"/>
    <w:tmpl w:val="F55A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D97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A56C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06E7B31"/>
    <w:multiLevelType w:val="hybridMultilevel"/>
    <w:tmpl w:val="AF6C7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D6770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FC4"/>
    <w:rsid w:val="00010EF0"/>
    <w:rsid w:val="00011F03"/>
    <w:rsid w:val="00053420"/>
    <w:rsid w:val="0009647A"/>
    <w:rsid w:val="000A33A0"/>
    <w:rsid w:val="000B3828"/>
    <w:rsid w:val="000C6F3E"/>
    <w:rsid w:val="000E6E9E"/>
    <w:rsid w:val="000F33DD"/>
    <w:rsid w:val="000F7E46"/>
    <w:rsid w:val="00101FC4"/>
    <w:rsid w:val="00151D21"/>
    <w:rsid w:val="001A253A"/>
    <w:rsid w:val="001C14F4"/>
    <w:rsid w:val="001F641C"/>
    <w:rsid w:val="002040C7"/>
    <w:rsid w:val="00206B06"/>
    <w:rsid w:val="002902C0"/>
    <w:rsid w:val="00293EA1"/>
    <w:rsid w:val="002B7C5C"/>
    <w:rsid w:val="002C30A9"/>
    <w:rsid w:val="002F117D"/>
    <w:rsid w:val="0031394D"/>
    <w:rsid w:val="0035085A"/>
    <w:rsid w:val="00380B97"/>
    <w:rsid w:val="003851FA"/>
    <w:rsid w:val="003C66BA"/>
    <w:rsid w:val="004035B8"/>
    <w:rsid w:val="00471E23"/>
    <w:rsid w:val="00495E38"/>
    <w:rsid w:val="00497470"/>
    <w:rsid w:val="004A4FE0"/>
    <w:rsid w:val="004D1B61"/>
    <w:rsid w:val="004E1DDB"/>
    <w:rsid w:val="004F5F57"/>
    <w:rsid w:val="005440B2"/>
    <w:rsid w:val="00590E01"/>
    <w:rsid w:val="00594EA7"/>
    <w:rsid w:val="00597939"/>
    <w:rsid w:val="005B1E2A"/>
    <w:rsid w:val="005C79F2"/>
    <w:rsid w:val="005D7EFC"/>
    <w:rsid w:val="005F07D2"/>
    <w:rsid w:val="005F2C22"/>
    <w:rsid w:val="00641836"/>
    <w:rsid w:val="00670FC2"/>
    <w:rsid w:val="006D40E3"/>
    <w:rsid w:val="006E0948"/>
    <w:rsid w:val="006E4EA9"/>
    <w:rsid w:val="00707D7C"/>
    <w:rsid w:val="00723683"/>
    <w:rsid w:val="00746785"/>
    <w:rsid w:val="00746E9E"/>
    <w:rsid w:val="00747D50"/>
    <w:rsid w:val="00760EF0"/>
    <w:rsid w:val="007C12A6"/>
    <w:rsid w:val="007F6F6D"/>
    <w:rsid w:val="008629C4"/>
    <w:rsid w:val="008631B0"/>
    <w:rsid w:val="0088691E"/>
    <w:rsid w:val="00896812"/>
    <w:rsid w:val="008B00B0"/>
    <w:rsid w:val="008C71E1"/>
    <w:rsid w:val="008F10DD"/>
    <w:rsid w:val="008F5A31"/>
    <w:rsid w:val="008F5C0C"/>
    <w:rsid w:val="009109E4"/>
    <w:rsid w:val="00917925"/>
    <w:rsid w:val="00941C10"/>
    <w:rsid w:val="00945C93"/>
    <w:rsid w:val="009661C1"/>
    <w:rsid w:val="009D3807"/>
    <w:rsid w:val="009E5875"/>
    <w:rsid w:val="00A079B7"/>
    <w:rsid w:val="00A07FD4"/>
    <w:rsid w:val="00A526B3"/>
    <w:rsid w:val="00A62668"/>
    <w:rsid w:val="00A6525C"/>
    <w:rsid w:val="00AB5E21"/>
    <w:rsid w:val="00AB656F"/>
    <w:rsid w:val="00AC36D2"/>
    <w:rsid w:val="00AC56FC"/>
    <w:rsid w:val="00AD1EB6"/>
    <w:rsid w:val="00AF0667"/>
    <w:rsid w:val="00B00476"/>
    <w:rsid w:val="00B139F6"/>
    <w:rsid w:val="00B4547C"/>
    <w:rsid w:val="00B62BE3"/>
    <w:rsid w:val="00B70344"/>
    <w:rsid w:val="00B91253"/>
    <w:rsid w:val="00BA4EA0"/>
    <w:rsid w:val="00BF3D85"/>
    <w:rsid w:val="00C30FFE"/>
    <w:rsid w:val="00C444EC"/>
    <w:rsid w:val="00C54D8A"/>
    <w:rsid w:val="00C755E0"/>
    <w:rsid w:val="00C75857"/>
    <w:rsid w:val="00C91D92"/>
    <w:rsid w:val="00C955F0"/>
    <w:rsid w:val="00CA363A"/>
    <w:rsid w:val="00CB5875"/>
    <w:rsid w:val="00D0209F"/>
    <w:rsid w:val="00D55F4C"/>
    <w:rsid w:val="00DD7FD3"/>
    <w:rsid w:val="00DE07A2"/>
    <w:rsid w:val="00E10F76"/>
    <w:rsid w:val="00E32FC5"/>
    <w:rsid w:val="00E41274"/>
    <w:rsid w:val="00E6384D"/>
    <w:rsid w:val="00EA064C"/>
    <w:rsid w:val="00EE4A9A"/>
    <w:rsid w:val="00EF6FCC"/>
    <w:rsid w:val="00F1526A"/>
    <w:rsid w:val="00F318D4"/>
    <w:rsid w:val="00F421FA"/>
    <w:rsid w:val="00F42212"/>
    <w:rsid w:val="00F71364"/>
    <w:rsid w:val="00F7446C"/>
    <w:rsid w:val="00F75A4D"/>
    <w:rsid w:val="00FA2585"/>
    <w:rsid w:val="00FB54AF"/>
    <w:rsid w:val="00FC65E6"/>
    <w:rsid w:val="00FF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E0"/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B00B0"/>
    <w:rPr>
      <w:color w:val="0563C1" w:themeColor="hyperlink"/>
      <w:u w:val="single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7F7F7F" w:themeFill="text1" w:themeFillTint="80"/>
      <w:spacing w:before="120" w:after="120"/>
      <w:ind w:left="0" w:right="289"/>
      <w:jc w:val="left"/>
    </w:pPr>
    <w:rPr>
      <w:rFonts w:ascii="Consolas" w:hAnsi="Consolas"/>
      <w:i w:val="0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paragraph" w:customStyle="1" w:styleId="url">
    <w:name w:val="url"/>
    <w:basedOn w:val="Code"/>
    <w:qFormat/>
    <w:rsid w:val="00670FC2"/>
    <w:pPr>
      <w:shd w:val="clear" w:color="auto" w:fill="70AD47" w:themeFill="accent6"/>
    </w:pPr>
  </w:style>
  <w:style w:type="table" w:styleId="TableGrid">
    <w:name w:val="Table Grid"/>
    <w:basedOn w:val="TableNormal"/>
    <w:uiPriority w:val="39"/>
    <w:rsid w:val="00FC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5">
    <w:name w:val="List Table 5 Dark Accent 5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E2A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17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117D"/>
    <w:rPr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A9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FE0"/>
  </w:style>
  <w:style w:type="paragraph" w:styleId="Heading1">
    <w:name w:val="heading 1"/>
    <w:basedOn w:val="Normal"/>
    <w:next w:val="Normal"/>
    <w:link w:val="Heading1Char"/>
    <w:uiPriority w:val="9"/>
    <w:qFormat/>
    <w:rsid w:val="00101FC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FC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FC4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FC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FC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FC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FC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FC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FC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1F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1F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F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FC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FC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FC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F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F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0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0B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8B00B0"/>
    <w:rPr>
      <w:color w:val="0563C1" w:themeColor="hyperlink"/>
      <w:u w:val="single"/>
    </w:rPr>
  </w:style>
  <w:style w:type="paragraph" w:customStyle="1" w:styleId="Code">
    <w:name w:val="Code"/>
    <w:basedOn w:val="IntenseQuote"/>
    <w:qFormat/>
    <w:rsid w:val="002B7C5C"/>
    <w:pPr>
      <w:pBdr>
        <w:top w:val="single" w:sz="4" w:space="10" w:color="000000" w:themeColor="text1"/>
        <w:left w:val="single" w:sz="4" w:space="4" w:color="000000" w:themeColor="text1"/>
        <w:bottom w:val="single" w:sz="4" w:space="10" w:color="000000" w:themeColor="text1"/>
        <w:right w:val="single" w:sz="4" w:space="4" w:color="000000" w:themeColor="text1"/>
      </w:pBdr>
      <w:shd w:val="clear" w:color="auto" w:fill="7F7F7F" w:themeFill="text1" w:themeFillTint="80"/>
      <w:spacing w:before="120" w:after="120"/>
      <w:ind w:left="0" w:right="289"/>
      <w:jc w:val="left"/>
    </w:pPr>
    <w:rPr>
      <w:rFonts w:ascii="Consolas" w:hAnsi="Consolas"/>
      <w:i w:val="0"/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BA4E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F0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0A9A"/>
  </w:style>
  <w:style w:type="character" w:styleId="PageNumber">
    <w:name w:val="page number"/>
    <w:basedOn w:val="DefaultParagraphFont"/>
    <w:uiPriority w:val="99"/>
    <w:semiHidden/>
    <w:unhideWhenUsed/>
    <w:rsid w:val="00FF0A9A"/>
  </w:style>
  <w:style w:type="paragraph" w:styleId="Header">
    <w:name w:val="header"/>
    <w:basedOn w:val="Normal"/>
    <w:link w:val="HeaderChar"/>
    <w:uiPriority w:val="99"/>
    <w:unhideWhenUsed/>
    <w:rsid w:val="00C444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4EC"/>
  </w:style>
  <w:style w:type="paragraph" w:customStyle="1" w:styleId="url">
    <w:name w:val="url"/>
    <w:basedOn w:val="Code"/>
    <w:qFormat/>
    <w:rsid w:val="00670FC2"/>
    <w:pPr>
      <w:shd w:val="clear" w:color="auto" w:fill="70AD47" w:themeFill="accent6"/>
    </w:pPr>
  </w:style>
  <w:style w:type="table" w:styleId="TableGrid">
    <w:name w:val="Table Grid"/>
    <w:basedOn w:val="TableNormal"/>
    <w:uiPriority w:val="39"/>
    <w:rsid w:val="00FC6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5DarkAccent5">
    <w:name w:val="List Table 5 Dark Accent 5"/>
    <w:basedOn w:val="TableNormal"/>
    <w:uiPriority w:val="50"/>
    <w:rsid w:val="00E10F76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">
    <w:name w:val="List Table 5 Dark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8C71E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Accent3">
    <w:name w:val="Grid Table 5 Dark Accent 3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">
    <w:name w:val="Grid Table 5 Dark"/>
    <w:basedOn w:val="TableNormal"/>
    <w:uiPriority w:val="50"/>
    <w:rsid w:val="00B9125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E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E2A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17D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117D"/>
    <w:rPr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E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E0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4A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4A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4A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4A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4A9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iki.centos.org/HowTos/Network/SecuringSS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126E00-56CB-44CF-8264-4222A0C688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0021D-43DF-4A00-BADE-96092A0F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428</Words>
  <Characters>8370</Characters>
  <Application>Microsoft Office Word</Application>
  <DocSecurity>0</DocSecurity>
  <Lines>31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Urbana-Champaign</Company>
  <LinksUpToDate>false</LinksUpToDate>
  <CharactersWithSpaces>9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i, Cheng</cp:lastModifiedBy>
  <cp:revision>3</cp:revision>
  <cp:lastPrinted>2015-06-26T22:18:00Z</cp:lastPrinted>
  <dcterms:created xsi:type="dcterms:W3CDTF">2015-08-21T19:00:00Z</dcterms:created>
  <dcterms:modified xsi:type="dcterms:W3CDTF">2015-08-21T19:09:00Z</dcterms:modified>
</cp:coreProperties>
</file>